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51" w:rsidRPr="00426B2D" w:rsidRDefault="005948B9" w:rsidP="00657651">
      <w:pPr>
        <w:jc w:val="center"/>
        <w:rPr>
          <w:rFonts w:ascii="GOST type B" w:hAnsi="GOST type B"/>
          <w:lang w:val="en-US"/>
        </w:rPr>
      </w:pPr>
      <w:r>
        <w:rPr>
          <w:rFonts w:ascii="GOST type B" w:hAnsi="GOST type B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.5pt;height:636pt">
            <v:imagedata r:id="rId8" o:title="scheme"/>
          </v:shape>
        </w:pict>
      </w:r>
    </w:p>
    <w:p w:rsidR="00657651" w:rsidRPr="00426B2D" w:rsidRDefault="00657651" w:rsidP="00657651">
      <w:pPr>
        <w:rPr>
          <w:rFonts w:ascii="GOST type B" w:hAnsi="GOST type B"/>
          <w:lang w:val="en-US"/>
        </w:rPr>
      </w:pPr>
    </w:p>
    <w:p w:rsidR="00657651" w:rsidRPr="00426B2D" w:rsidRDefault="00657651" w:rsidP="00657651">
      <w:pPr>
        <w:rPr>
          <w:rFonts w:ascii="GOST type B" w:hAnsi="GOST type B"/>
          <w:lang w:val="en-US"/>
        </w:rPr>
      </w:pPr>
    </w:p>
    <w:p w:rsidR="00657651" w:rsidRPr="00426B2D" w:rsidRDefault="00657651" w:rsidP="00657651">
      <w:pPr>
        <w:rPr>
          <w:rFonts w:ascii="GOST type B" w:hAnsi="GOST type B"/>
        </w:rPr>
      </w:pPr>
      <w:r w:rsidRPr="00426B2D">
        <w:rPr>
          <w:rFonts w:ascii="GOST type B" w:hAnsi="GOST type B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FBDC9A1" wp14:editId="0EED05B3">
                <wp:simplePos x="0" y="0"/>
                <wp:positionH relativeFrom="page">
                  <wp:posOffset>763270</wp:posOffset>
                </wp:positionH>
                <wp:positionV relativeFrom="page">
                  <wp:posOffset>182880</wp:posOffset>
                </wp:positionV>
                <wp:extent cx="6610985" cy="10321925"/>
                <wp:effectExtent l="0" t="0" r="37465" b="22225"/>
                <wp:wrapNone/>
                <wp:docPr id="34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10321925"/>
                          <a:chOff x="0" y="0"/>
                          <a:chExt cx="20000" cy="20000"/>
                        </a:xfrm>
                      </wpg:grpSpPr>
                      <wps:wsp>
                        <wps:cNvPr id="34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2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32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32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32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3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3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3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3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Изм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91554E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 xml:space="preserve">№ </w:t>
                              </w:r>
                              <w:proofErr w:type="spellStart"/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докум</w:t>
                              </w:r>
                              <w:proofErr w:type="spellEnd"/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91554E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Подпис</w:t>
                              </w:r>
                              <w:r w:rsidR="0091554E"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ь</w:t>
                              </w:r>
                              <w:r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230100.2016.</w:t>
                              </w:r>
                              <w:r w:rsidR="005948B9">
                                <w:rPr>
                                  <w:rFonts w:eastAsiaTheme="minorHAnsi"/>
                                  <w:lang w:val="ru-RU" w:eastAsia="en-US"/>
                                </w:rPr>
                                <w:t>255</w:t>
                              </w: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 xml:space="preserve"> ПЗ КР</w:t>
                              </w:r>
                            </w:p>
                            <w:p w:rsidR="00B56E31" w:rsidRDefault="00B56E31" w:rsidP="00657651">
                              <w:pPr>
                                <w:pStyle w:val="GOSTTypeB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НАЗВАНИЕ ДОКУМЕНТА</w:t>
                              </w:r>
                            </w:p>
                            <w:p w:rsidR="00B56E31" w:rsidRPr="0003012F" w:rsidRDefault="00B56E31" w:rsidP="00657651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34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34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34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34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34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3" name="Group 3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AA41E5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5948B9" w:rsidP="0065765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>И. А</w:t>
                                </w:r>
                                <w:r w:rsidR="00AA41E5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>Ель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19" name="Group 3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В.А. Руднев</w:t>
                                </w:r>
                              </w:p>
                              <w:p w:rsidR="00B56E31" w:rsidRPr="00657651" w:rsidRDefault="00B56E31" w:rsidP="00657651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</w:rPr>
                                </w:pPr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E4742A" w:rsidRDefault="00E4742A" w:rsidP="00657651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40"/>
                            <a:chOff x="0" y="0"/>
                            <a:chExt cx="19999" cy="22006"/>
                          </a:xfrm>
                        </wpg:grpSpPr>
                        <wps:wsp>
                          <wps:cNvPr id="133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2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E4742A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Утвер</w:t>
                                </w:r>
                                <w:r w:rsidR="00B56E31"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д</w:t>
                                </w:r>
                                <w:proofErr w:type="spellEnd"/>
                                <w:r w:rsidR="00B56E31"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>В.А. Рудне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5" name="Line 36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0B56F2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ПРИЛОЖЕНИЕ Б</w:t>
                              </w:r>
                            </w:p>
                            <w:p w:rsidR="00B56E31" w:rsidRPr="00657651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 w:rsidRPr="00657651"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Схема электрическая принципиальная</w:t>
                              </w:r>
                            </w:p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Line 36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36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36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37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37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295" y="19010"/>
                            <a:ext cx="5609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ЮУрГУ</w:t>
                              </w:r>
                              <w:proofErr w:type="spellEnd"/>
                            </w:p>
                            <w:p w:rsidR="00B56E31" w:rsidRPr="006B4AB4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кафедра ЭВМ</w:t>
                              </w:r>
                            </w:p>
                            <w:p w:rsidR="00B56E31" w:rsidRPr="00626750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DC9A1" id="Group 324" o:spid="_x0000_s1026" style="position:absolute;margin-left:60.1pt;margin-top:14.4pt;width:520.55pt;height:812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">
                <v:rect id="Rectangle 3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Pb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ASQiPbxQAAANwAAAAP&#10;AAAAAAAAAAAAAAAAAAcCAABkcnMvZG93bnJldi54bWxQSwUGAAAAAAMAAwC3AAAA+QIAAAAA&#10;" filled="f" strokeweight="2pt"/>
                <v:line id="Line 32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32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32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32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33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33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3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3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33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Измю</w:t>
                        </w:r>
                        <w:proofErr w:type="spellEnd"/>
                      </w:p>
                    </w:txbxContent>
                  </v:textbox>
                </v:rect>
                <v:rect id="Rectangle 33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91554E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3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 xml:space="preserve">№ </w:t>
                        </w:r>
                        <w:proofErr w:type="spellStart"/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докум</w:t>
                        </w:r>
                        <w:proofErr w:type="spellEnd"/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3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91554E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Подпис</w:t>
                        </w:r>
                        <w:r w:rsidR="0091554E"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ь</w:t>
                        </w:r>
                        <w:r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3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22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34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4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7D3EBF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34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Default="00B56E31" w:rsidP="00657651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230100.2016.</w:t>
                        </w:r>
                        <w:r w:rsidR="005948B9">
                          <w:rPr>
                            <w:rFonts w:eastAsiaTheme="minorHAnsi"/>
                            <w:lang w:val="ru-RU" w:eastAsia="en-US"/>
                          </w:rPr>
                          <w:t>255</w:t>
                        </w:r>
                        <w:r>
                          <w:rPr>
                            <w:rFonts w:eastAsiaTheme="minorHAnsi"/>
                            <w:lang w:val="ru-RU" w:eastAsia="en-US"/>
                          </w:rPr>
                          <w:t xml:space="preserve"> ПЗ КР</w:t>
                        </w:r>
                      </w:p>
                      <w:p w:rsidR="00B56E31" w:rsidRDefault="00B56E31" w:rsidP="00657651">
                        <w:pPr>
                          <w:pStyle w:val="GOSTTypeB"/>
                          <w:rPr>
                            <w:rFonts w:ascii="Journal" w:hAnsi="Journal"/>
                          </w:rPr>
                        </w:pPr>
                        <w:r>
                          <w:t>НАЗВАНИЕ ДОКУМЕНТА</w:t>
                        </w:r>
                      </w:p>
                      <w:p w:rsidR="00B56E31" w:rsidRPr="0003012F" w:rsidRDefault="00B56E31" w:rsidP="00657651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34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34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34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34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34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group id="Group 34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34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AA41E5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657651" w:rsidRDefault="005948B9" w:rsidP="0065765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>И. А</w:t>
                          </w:r>
                          <w:r w:rsidR="00AA41E5"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>Ельцов</w:t>
                          </w:r>
                        </w:p>
                      </w:txbxContent>
                    </v:textbox>
                  </v:rect>
                </v:group>
                <v:rect id="Rectangle 352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354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35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Реценз</w:t>
                          </w:r>
                          <w:proofErr w:type="spellEnd"/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В.А. Руднев</w:t>
                          </w:r>
                        </w:p>
                        <w:p w:rsidR="00B56E31" w:rsidRPr="00657651" w:rsidRDefault="00B56E31" w:rsidP="00657651">
                          <w:pPr>
                            <w:rPr>
                              <w:rFonts w:ascii="GOST type B" w:hAnsi="GOST type B"/>
                              <w:sz w:val="18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group id="Group 357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35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</w:rPr>
                          </w:pPr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5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E4742A" w:rsidRDefault="00E4742A" w:rsidP="00657651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360" o:spid="_x0000_s1060" style="position:absolute;left:39;top:19660;width:4801;height:340" coordsize="19999,2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361" o:spid="_x0000_s1061" style="position:absolute;width:8856;height:2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E4742A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Утвер</w:t>
                          </w:r>
                          <w:r w:rsidR="00B56E31"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д</w:t>
                          </w:r>
                          <w:proofErr w:type="spellEnd"/>
                          <w:r w:rsidR="00B56E31"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>В.А. Руднев</w:t>
                          </w:r>
                        </w:p>
                      </w:txbxContent>
                    </v:textbox>
                  </v:rect>
                </v:group>
                <v:line id="Line 363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rect id="Rectangle 364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0B56F2" w:rsidRDefault="00B56E31" w:rsidP="00657651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ПРИЛОЖЕНИЕ Б</w:t>
                        </w:r>
                      </w:p>
                      <w:p w:rsidR="00B56E31" w:rsidRPr="00657651" w:rsidRDefault="00B56E31" w:rsidP="00657651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 w:rsidRPr="00657651"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Схема электрическая принципиальная</w:t>
                        </w:r>
                      </w:p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5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366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367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rect id="Rectangle 368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369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70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B56E31" w:rsidRPr="00657651" w:rsidRDefault="007D3EBF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371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line id="Line 372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373" o:spid="_x0000_s1073" style="position:absolute;left:14295;top:19010;width:560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Default="00B56E31" w:rsidP="00657651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lang w:val="ru-RU" w:eastAsia="en-US"/>
                          </w:rPr>
                          <w:t>ЮУрГУ</w:t>
                        </w:r>
                        <w:proofErr w:type="spellEnd"/>
                      </w:p>
                      <w:p w:rsidR="00B56E31" w:rsidRPr="006B4AB4" w:rsidRDefault="00B56E31" w:rsidP="00657651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кафедра ЭВМ</w:t>
                        </w:r>
                      </w:p>
                      <w:p w:rsidR="00B56E31" w:rsidRPr="00626750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F046B" w:rsidRPr="00426B2D" w:rsidRDefault="002F046B" w:rsidP="00E47A13">
      <w:pPr>
        <w:pStyle w:val="a6"/>
        <w:jc w:val="center"/>
        <w:rPr>
          <w:rFonts w:ascii="GOST type B" w:hAnsi="GOST type B" w:cs="Times New Roman"/>
          <w:color w:val="000000" w:themeColor="text1"/>
          <w:sz w:val="28"/>
          <w:szCs w:val="28"/>
        </w:rPr>
        <w:sectPr w:rsidR="002F046B" w:rsidRPr="00426B2D" w:rsidSect="007F032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4"/>
          <w:cols w:space="708"/>
          <w:docGrid w:linePitch="360"/>
        </w:sectPr>
      </w:pPr>
    </w:p>
    <w:p w:rsidR="007F0324" w:rsidRPr="00286B77" w:rsidRDefault="00FF2A75" w:rsidP="00716E89">
      <w:pPr>
        <w:pStyle w:val="a6"/>
        <w:jc w:val="center"/>
        <w:outlineLvl w:val="0"/>
        <w:rPr>
          <w:rFonts w:ascii="GOST type B" w:hAnsi="GOST type B" w:cs="Times New Roman"/>
          <w:sz w:val="28"/>
          <w:szCs w:val="28"/>
        </w:rPr>
        <w:sectPr w:rsidR="007F0324" w:rsidRPr="00286B77" w:rsidSect="003C3E9B">
          <w:headerReference w:type="first" r:id="rId11"/>
          <w:footerReference w:type="first" r:id="rId12"/>
          <w:pgSz w:w="11907" w:h="16839" w:code="9"/>
          <w:pgMar w:top="720" w:right="720" w:bottom="720" w:left="720" w:header="709" w:footer="709" w:gutter="0"/>
          <w:pgNumType w:start="25"/>
          <w:cols w:space="708"/>
          <w:titlePg/>
          <w:docGrid w:linePitch="381"/>
        </w:sectPr>
      </w:pPr>
      <w:bookmarkStart w:id="0" w:name="_Toc449553288"/>
      <w:r w:rsidRPr="00426B2D">
        <w:rPr>
          <w:rFonts w:ascii="GOST type B" w:hAnsi="GOST type B" w:cs="Consolas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6006032" wp14:editId="47773288">
                <wp:simplePos x="0" y="0"/>
                <wp:positionH relativeFrom="page">
                  <wp:posOffset>707366</wp:posOffset>
                </wp:positionH>
                <wp:positionV relativeFrom="page">
                  <wp:posOffset>207034</wp:posOffset>
                </wp:positionV>
                <wp:extent cx="6678457" cy="10199370"/>
                <wp:effectExtent l="0" t="0" r="8255" b="30480"/>
                <wp:wrapNone/>
                <wp:docPr id="530" name="Группа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457" cy="10199370"/>
                          <a:chOff x="-89" y="180"/>
                          <a:chExt cx="20273" cy="16062"/>
                        </a:xfrm>
                      </wpg:grpSpPr>
                      <wps:wsp>
                        <wps:cNvPr id="5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990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44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7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2350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280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3258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3711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416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4618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" y="507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5526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" y="602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" y="643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" y="6887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" y="7340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" y="779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" y="8247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779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8248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8701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9155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9609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006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0515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0969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" y="10515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" y="10969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" y="1142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" y="11876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" y="12330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" y="1275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" y="1316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" y="1356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" y="180"/>
                            <a:ext cx="2140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580FAC" w:rsidRDefault="00B56E31" w:rsidP="007F0324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CC5982">
                                <w:rPr>
                                  <w:rFonts w:ascii="GOST type B" w:hAnsi="GOST type B"/>
                                </w:rPr>
                                <w:t>Поз.</w:t>
                              </w:r>
                              <w:r w:rsidRPr="00CC5982">
                                <w:rPr>
                                  <w:rFonts w:ascii="GOST type B" w:hAnsi="GOST type B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</w:rPr>
                                <w:t>обозн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96"/>
                            <a:ext cx="20000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93" y="13982"/>
                            <a:ext cx="2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" y="1397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86" y="212"/>
                            <a:ext cx="2" cy="160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919" y="13989"/>
                            <a:ext cx="2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557" y="13989"/>
                            <a:ext cx="2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50" y="13982"/>
                            <a:ext cx="2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848" y="14829"/>
                            <a:ext cx="4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5675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595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" y="14567"/>
                            <a:ext cx="88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8527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852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1" y="14567"/>
                            <a:ext cx="110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26"/>
                                </w:rPr>
                              </w:pPr>
                              <w:r w:rsidRPr="0078527C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67" y="14567"/>
                            <a:ext cx="257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r w:rsidRPr="0078527C"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8527C"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852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83" y="14567"/>
                            <a:ext cx="153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8527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580" y="14567"/>
                            <a:ext cx="118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jc w:val="both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8527C">
                                <w:rPr>
                                  <w:sz w:val="18"/>
                                  <w:lang w:val="ru-RU"/>
                                </w:rPr>
                                <w:t>Дат</w:t>
                              </w:r>
                              <w:r w:rsidRPr="0078527C"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929" y="14844"/>
                            <a:ext cx="147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AC00C6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r w:rsidRPr="00AC00C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929" y="15137"/>
                            <a:ext cx="147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7F0324">
                              <w:pPr>
                                <w:pStyle w:val="GOSTTypeB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14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760" y="14221"/>
                            <a:ext cx="12159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Default="00B56E31" w:rsidP="007F0324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230100.2016.</w:t>
                              </w:r>
                              <w:r w:rsidR="005948B9">
                                <w:rPr>
                                  <w:rFonts w:eastAsiaTheme="minorHAnsi"/>
                                  <w:lang w:val="ru-RU" w:eastAsia="en-US"/>
                                </w:rPr>
                                <w:t>255</w:t>
                              </w: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 xml:space="preserve"> ПЗ КР</w:t>
                              </w:r>
                            </w:p>
                            <w:p w:rsidR="00B56E31" w:rsidRDefault="00B56E31" w:rsidP="007F0324">
                              <w:pPr>
                                <w:pStyle w:val="GOSTTypeB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" y="1482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5" y="1454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42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539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15105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8" name="Group 60"/>
                        <wpg:cNvGrpSpPr>
                          <a:grpSpLocks/>
                        </wpg:cNvGrpSpPr>
                        <wpg:grpSpPr bwMode="auto">
                          <a:xfrm>
                            <a:off x="39" y="14852"/>
                            <a:ext cx="4801" cy="248"/>
                            <a:chOff x="0" y="0"/>
                            <a:chExt cx="19997" cy="20000"/>
                          </a:xfrm>
                        </wpg:grpSpPr>
                        <wps:wsp>
                          <wps:cNvPr id="58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8527C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5948B9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И.А</w:t>
                                </w:r>
                                <w:r w:rsidR="00423213"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Ельцов</w:t>
                                </w:r>
                              </w:p>
                              <w:p w:rsidR="00B56E31" w:rsidRPr="0078527C" w:rsidRDefault="00B56E31" w:rsidP="007F0324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3"/>
                        <wpg:cNvGrpSpPr>
                          <a:grpSpLocks/>
                        </wpg:cNvGrpSpPr>
                        <wpg:grpSpPr bwMode="auto">
                          <a:xfrm>
                            <a:off x="39" y="15130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59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47A13" w:rsidRDefault="00B56E31" w:rsidP="007F0324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6"/>
                        <wpg:cNvGrpSpPr>
                          <a:grpSpLocks/>
                        </wpg:cNvGrpSpPr>
                        <wpg:grpSpPr bwMode="auto">
                          <a:xfrm>
                            <a:off x="39" y="15415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59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8527C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</w:pPr>
                                <w:r w:rsidRPr="0078527C"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В.А. Руднев</w:t>
                                </w:r>
                              </w:p>
                              <w:p w:rsidR="00B56E31" w:rsidRPr="0078527C" w:rsidRDefault="00B56E31" w:rsidP="007F0324">
                                <w:pPr>
                                  <w:pStyle w:val="ab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9"/>
                        <wpg:cNvGrpSpPr>
                          <a:grpSpLocks/>
                        </wpg:cNvGrpSpPr>
                        <wpg:grpSpPr bwMode="auto">
                          <a:xfrm>
                            <a:off x="39" y="15692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59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72"/>
                        <wpg:cNvGrpSpPr>
                          <a:grpSpLocks/>
                        </wpg:cNvGrpSpPr>
                        <wpg:grpSpPr bwMode="auto">
                          <a:xfrm>
                            <a:off x="39" y="15969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60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8527C"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</w:pPr>
                                <w:r w:rsidRPr="0078527C"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В.А. Руднев</w:t>
                                </w:r>
                              </w:p>
                              <w:p w:rsidR="00B56E31" w:rsidRPr="0078527C" w:rsidRDefault="00B56E31" w:rsidP="007F0324">
                                <w:pPr>
                                  <w:pStyle w:val="ab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208" y="14829"/>
                            <a:ext cx="2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787" y="14889"/>
                            <a:ext cx="6292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0B56F2" w:rsidRDefault="00B56E31" w:rsidP="000B56F2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 w:rsidRPr="000B56F2"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ПРИЛОЖЕНИЕ В</w:t>
                              </w:r>
                            </w:p>
                            <w:p w:rsidR="00B56E31" w:rsidRPr="0078527C" w:rsidRDefault="00B56E31" w:rsidP="000B56F2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 w:rsidRPr="000B56F2"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Перечень элементов к схеме электрической принципиально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221" y="1510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219" y="15391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487" y="14829"/>
                            <a:ext cx="3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295" y="14844"/>
                            <a:ext cx="147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AC00C6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C00C6"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AC00C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577" y="14844"/>
                            <a:ext cx="232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AC00C6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r w:rsidRPr="00AC00C6"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591" y="15129"/>
                            <a:ext cx="232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7F0324">
                              <w:pPr>
                                <w:pStyle w:val="GOSTTypeB"/>
                                <w:rPr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755" y="15114"/>
                            <a:ext cx="2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1" y="15115"/>
                            <a:ext cx="2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295" y="15415"/>
                            <a:ext cx="5693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Default="00B56E31" w:rsidP="007F0324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ЮУрГУ</w:t>
                              </w:r>
                              <w:proofErr w:type="spellEnd"/>
                            </w:p>
                            <w:p w:rsidR="00B56E31" w:rsidRPr="006B4AB4" w:rsidRDefault="00B56E31" w:rsidP="007F0324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кафедра ЭВ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51" y="459"/>
                            <a:ext cx="1188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CC5982" w:rsidRDefault="00B56E31" w:rsidP="007F0324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proofErr w:type="spellStart"/>
                              <w:r w:rsidRPr="00CC5982">
                                <w:rPr>
                                  <w:rFonts w:ascii="GOST type B" w:hAnsi="GOST type B"/>
                                </w:rPr>
                                <w:t>Наимен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422" y="459"/>
                            <a:ext cx="44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Default="00B56E31" w:rsidP="007F0324">
                              <w:pPr>
                                <w:pStyle w:val="GOSTTypeB"/>
                              </w:pPr>
                              <w:proofErr w:type="spellStart"/>
                              <w:r>
                                <w:t>Примеч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281" y="459"/>
                            <a:ext cx="95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CC5982" w:rsidRDefault="00B56E31" w:rsidP="007F0324">
                              <w:pPr>
                                <w:pStyle w:val="GOSTTypeB"/>
                              </w:pPr>
                              <w:proofErr w:type="spellStart"/>
                              <w:r w:rsidRPr="00CC5982">
                                <w:t>Кол</w:t>
                              </w:r>
                              <w:proofErr w:type="spellEnd"/>
                              <w:r w:rsidRPr="00CC5982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17" name="Group 89"/>
                        <wpg:cNvGrpSpPr>
                          <a:grpSpLocks/>
                        </wpg:cNvGrpSpPr>
                        <wpg:grpSpPr bwMode="auto">
                          <a:xfrm>
                            <a:off x="54" y="1044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C079F" w:rsidRDefault="005948B9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5948B9">
                                  <w:rPr>
                                    <w:lang w:val="en-US"/>
                                  </w:rPr>
                                  <w:t>SC04-12YWA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SD1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AF20CF" w:rsidRDefault="00B56E31" w:rsidP="007F0324">
                                <w:pPr>
                                  <w:pStyle w:val="GOSTTypeB"/>
                                </w:pPr>
                                <w:r w:rsidRPr="00AF20CF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5948B9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Индикато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94"/>
                        <wpg:cNvGrpSpPr>
                          <a:grpSpLocks/>
                        </wpg:cNvGrpSpPr>
                        <wpg:grpSpPr bwMode="auto">
                          <a:xfrm>
                            <a:off x="54" y="1494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2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99"/>
                        <wpg:cNvGrpSpPr>
                          <a:grpSpLocks/>
                        </wpg:cNvGrpSpPr>
                        <wpg:grpSpPr bwMode="auto">
                          <a:xfrm>
                            <a:off x="54" y="1952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2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онденсаторы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91A23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104"/>
                        <wpg:cNvGrpSpPr>
                          <a:grpSpLocks/>
                        </wpg:cNvGrpSpPr>
                        <wpg:grpSpPr bwMode="auto">
                          <a:xfrm>
                            <a:off x="54" y="2402"/>
                            <a:ext cx="20010" cy="361"/>
                            <a:chOff x="0" y="0"/>
                            <a:chExt cx="20132" cy="20000"/>
                          </a:xfrm>
                        </wpg:grpSpPr>
                        <wps:wsp>
                          <wps:cNvPr id="63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213" w:rsidRPr="00426B2D" w:rsidRDefault="00423213" w:rsidP="0042321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color w:val="000000"/>
                                  </w:rPr>
                                </w:pPr>
                                <w:r w:rsidRPr="00426B2D">
                                  <w:rPr>
                                    <w:rFonts w:ascii="GOST type B" w:hAnsi="GOST type B"/>
                                    <w:i/>
                                    <w:color w:val="000000"/>
                                  </w:rPr>
                                  <w:t>CE016M0010REB-0405</w:t>
                                </w:r>
                              </w:p>
                              <w:p w:rsidR="00B56E31" w:rsidRPr="00426B2D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C079F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С1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423213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4" y="0"/>
                              <a:ext cx="48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32443" w:rsidRDefault="00AA41E5" w:rsidP="007F0324">
                                <w:pPr>
                                  <w:pStyle w:val="GOSTTypeB"/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Электр</w:t>
                                </w:r>
                                <w:r w:rsidR="0042321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ол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 10</w:t>
                                </w:r>
                                <w:r w:rsidR="00B56E31" w:rsidRPr="00E3244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</w:t>
                                </w: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</w:t>
                                </w:r>
                                <w:r w:rsidR="00B56E31" w:rsidRPr="00E3244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Ф</w:t>
                                </w:r>
                              </w:p>
                              <w:p w:rsidR="00B56E31" w:rsidRPr="00E32443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09"/>
                        <wpg:cNvGrpSpPr>
                          <a:grpSpLocks/>
                        </wpg:cNvGrpSpPr>
                        <wpg:grpSpPr bwMode="auto">
                          <a:xfrm>
                            <a:off x="54" y="2852"/>
                            <a:ext cx="20039" cy="361"/>
                            <a:chOff x="0" y="0"/>
                            <a:chExt cx="20161" cy="20000"/>
                          </a:xfrm>
                        </wpg:grpSpPr>
                        <wps:wsp>
                          <wps:cNvPr id="63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423213" w:rsidP="007F0324">
                                <w:pPr>
                                  <w:pStyle w:val="GOSTTypeB"/>
                                </w:pPr>
                                <w:r w:rsidRPr="003403D2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CC0805KKX7R7BB33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С2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4" y="0"/>
                              <a:ext cx="484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FF2A75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ерамич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</w:t>
                                </w:r>
                                <w:r w:rsidR="0042321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0,33</w:t>
                                </w:r>
                                <w:r w:rsidR="00B56E31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кФ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14"/>
                        <wpg:cNvGrpSpPr>
                          <a:grpSpLocks/>
                        </wpg:cNvGrpSpPr>
                        <wpg:grpSpPr bwMode="auto">
                          <a:xfrm>
                            <a:off x="54" y="3309"/>
                            <a:ext cx="20130" cy="361"/>
                            <a:chOff x="0" y="0"/>
                            <a:chExt cx="20253" cy="20000"/>
                          </a:xfrm>
                        </wpg:grpSpPr>
                        <wps:wsp>
                          <wps:cNvPr id="64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AC00C6" w:rsidRDefault="00423213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23213">
                                  <w:rPr>
                                    <w:rFonts w:ascii="GOST type B" w:hAnsi="GOST type B"/>
                                    <w:lang w:val="ru-RU"/>
                                  </w:rPr>
                                  <w:t>C2012X7R1H104K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FF2A75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С3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2" y="0"/>
                              <a:ext cx="479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A75" w:rsidRDefault="00FF2A75" w:rsidP="00FF2A75">
                                <w:pPr>
                                  <w:pStyle w:val="GOSTTypeB"/>
                                  <w:jc w:val="left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ерамич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</w:t>
                                </w:r>
                                <w:r w:rsidR="0042321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0,1</w:t>
                                </w: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кФ</w:t>
                                </w:r>
                              </w:p>
                              <w:p w:rsidR="00B56E31" w:rsidRPr="00E32443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  <w:p w:rsidR="00B56E31" w:rsidRPr="00E32443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9"/>
                        <wpg:cNvGrpSpPr>
                          <a:grpSpLocks/>
                        </wpg:cNvGrpSpPr>
                        <wpg:grpSpPr bwMode="auto">
                          <a:xfrm>
                            <a:off x="54" y="3759"/>
                            <a:ext cx="19975" cy="361"/>
                            <a:chOff x="0" y="0"/>
                            <a:chExt cx="20097" cy="20000"/>
                          </a:xfrm>
                        </wpg:grpSpPr>
                        <wps:wsp>
                          <wps:cNvPr id="64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B4AB4" w:rsidRDefault="00FF2A75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FF2A75">
                                  <w:rPr>
                                    <w:lang w:val="en-US"/>
                                  </w:rPr>
                                  <w:t>CA050M1R00REB-040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FF2A75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4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С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423213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6" y="0"/>
                              <a:ext cx="47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423213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Электрол</w:t>
                                </w:r>
                                <w:proofErr w:type="spellEnd"/>
                                <w:r w:rsidR="00FF2A75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1</w:t>
                                </w:r>
                                <w:r w:rsidR="00B56E31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кФ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  <w:p w:rsidR="00B56E31" w:rsidRPr="00696B98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24"/>
                        <wpg:cNvGrpSpPr>
                          <a:grpSpLocks/>
                        </wpg:cNvGrpSpPr>
                        <wpg:grpSpPr bwMode="auto">
                          <a:xfrm>
                            <a:off x="54" y="421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5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0F05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23A84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29"/>
                        <wpg:cNvGrpSpPr>
                          <a:grpSpLocks/>
                        </wpg:cNvGrpSpPr>
                        <wpg:grpSpPr bwMode="auto">
                          <a:xfrm>
                            <a:off x="54" y="466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5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Default="00426B2D" w:rsidP="00426B2D">
                                <w:pPr>
                                  <w:pStyle w:val="GOSTTypeB"/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Микросхемы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AC00C6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ab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34"/>
                        <wpg:cNvGrpSpPr>
                          <a:grpSpLocks/>
                        </wpg:cNvGrpSpPr>
                        <wpg:grpSpPr bwMode="auto">
                          <a:xfrm>
                            <a:off x="54" y="511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6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9A5DB2"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lang w:val="ru-RU"/>
                                  </w:rPr>
                                  <w:t>7805С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Default="00426B2D" w:rsidP="00426B2D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DA1</w:t>
                                </w: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426B2D" w:rsidRPr="00AC00C6" w:rsidRDefault="00426B2D" w:rsidP="00426B2D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426B2D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9956A8" w:rsidRDefault="00426B2D" w:rsidP="00426B2D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 w:rsidRPr="009956A8">
                                  <w:rPr>
                                    <w:lang w:val="en-US"/>
                                  </w:rPr>
                                  <w:t>Стабилиз</w:t>
                                </w:r>
                                <w:r>
                                  <w:rPr>
                                    <w:lang w:val="ru-RU"/>
                                  </w:rPr>
                                  <w:t>ат</w:t>
                                </w:r>
                                <w:proofErr w:type="spellEnd"/>
                                <w:r w:rsidRPr="009956A8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  <w:r w:rsidRPr="009956A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956A8">
                                  <w:rPr>
                                    <w:lang w:val="ru-RU"/>
                                  </w:rPr>
                                  <w:t>В</w:t>
                                </w:r>
                              </w:p>
                              <w:p w:rsidR="00B56E31" w:rsidRPr="00AC00C6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39"/>
                        <wpg:cNvGrpSpPr>
                          <a:grpSpLocks/>
                        </wpg:cNvGrpSpPr>
                        <wpg:grpSpPr bwMode="auto">
                          <a:xfrm>
                            <a:off x="54" y="5574"/>
                            <a:ext cx="19923" cy="426"/>
                            <a:chOff x="0" y="0"/>
                            <a:chExt cx="20044" cy="23601"/>
                          </a:xfrm>
                        </wpg:grpSpPr>
                        <wps:wsp>
                          <wps:cNvPr id="66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3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Tmega16</w:t>
                                </w:r>
                              </w:p>
                              <w:p w:rsidR="00B56E31" w:rsidRPr="00AC00C6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C00498" w:rsidRDefault="00426B2D" w:rsidP="00426B2D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DD1</w:t>
                                </w: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B56E31" w:rsidRPr="00AC00C6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96B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4" y="499"/>
                              <a:ext cx="473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 w:rsidRPr="00426B2D">
                                  <w:rPr>
                                    <w:szCs w:val="28"/>
                                    <w:lang w:val="ru-RU"/>
                                  </w:rPr>
                                  <w:t>Микроконтроллер</w:t>
                                </w:r>
                              </w:p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144"/>
                        <wpg:cNvGrpSpPr>
                          <a:grpSpLocks/>
                        </wpg:cNvGrpSpPr>
                        <wpg:grpSpPr bwMode="auto">
                          <a:xfrm>
                            <a:off x="54" y="6024"/>
                            <a:ext cx="19962" cy="361"/>
                            <a:chOff x="0" y="0"/>
                            <a:chExt cx="20084" cy="20000"/>
                          </a:xfrm>
                        </wpg:grpSpPr>
                        <wps:wsp>
                          <wps:cNvPr id="67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C00498" w:rsidRDefault="00426B2D" w:rsidP="00426B2D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MAX232</w:t>
                                </w:r>
                              </w:p>
                              <w:p w:rsidR="00426B2D" w:rsidRPr="00C00498" w:rsidRDefault="00426B2D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213" w:rsidRDefault="00426B2D" w:rsidP="00423213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DD2</w:t>
                                </w: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</w:rPr>
                                </w:pP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C00498">
                                  <w:rPr>
                                    <w:sz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213" w:rsidRPr="005D0B96" w:rsidRDefault="00423213" w:rsidP="00423213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0" y="0"/>
                              <a:ext cx="468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 w:rsidRPr="00426B2D">
                                  <w:rPr>
                                    <w:szCs w:val="28"/>
                                    <w:lang w:val="ru-RU"/>
                                  </w:rPr>
                                  <w:t>Преобразователь</w:t>
                                </w:r>
                              </w:p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149"/>
                        <wpg:cNvGrpSpPr>
                          <a:grpSpLocks/>
                        </wpg:cNvGrpSpPr>
                        <wpg:grpSpPr bwMode="auto">
                          <a:xfrm>
                            <a:off x="54" y="6482"/>
                            <a:ext cx="19878" cy="361"/>
                            <a:chOff x="0" y="0"/>
                            <a:chExt cx="19999" cy="20000"/>
                          </a:xfrm>
                        </wpg:grpSpPr>
                        <wps:wsp>
                          <wps:cNvPr id="67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27" y="0"/>
                              <a:ext cx="467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26DE2" w:rsidRDefault="00B56E31" w:rsidP="007F0324">
                                <w:pPr>
                                  <w:pStyle w:val="GOSTTypeB"/>
                                  <w:rPr>
                                    <w:sz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54"/>
                        <wpg:cNvGrpSpPr>
                          <a:grpSpLocks/>
                        </wpg:cNvGrpSpPr>
                        <wpg:grpSpPr bwMode="auto">
                          <a:xfrm>
                            <a:off x="54" y="6932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8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Default="00426B2D" w:rsidP="00426B2D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Резисторы</w:t>
                                </w: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B56E31" w:rsidRPr="00C00498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59"/>
                        <wpg:cNvGrpSpPr>
                          <a:grpSpLocks/>
                        </wpg:cNvGrpSpPr>
                        <wpg:grpSpPr bwMode="auto">
                          <a:xfrm>
                            <a:off x="54" y="7382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8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5948B9" w:rsidP="007F0324">
                                <w:pPr>
                                  <w:pStyle w:val="GOSTTypeB"/>
                                </w:pPr>
                                <w:r w:rsidRPr="005948B9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RC0805FR-0710KL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7766BB" w:rsidRDefault="005948B9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1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426B2D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226DE2" w:rsidRDefault="00426B2D" w:rsidP="00426B2D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Чип-резистор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64"/>
                        <wpg:cNvGrpSpPr>
                          <a:grpSpLocks/>
                        </wpg:cNvGrpSpPr>
                        <wpg:grpSpPr bwMode="auto">
                          <a:xfrm>
                            <a:off x="54" y="7839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9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5948B9" w:rsidP="007F0324">
                                <w:pPr>
                                  <w:pStyle w:val="GOSTTypeB"/>
                                </w:pPr>
                                <w:r w:rsidRPr="005948B9">
                                  <w:t>CF-25 (С1-4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2 – R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7" y="0"/>
                              <a:ext cx="476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8B9" w:rsidRPr="00226DE2" w:rsidRDefault="005948B9" w:rsidP="005948B9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Чип-резистор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169"/>
                        <wpg:cNvGrpSpPr>
                          <a:grpSpLocks/>
                        </wpg:cNvGrpSpPr>
                        <wpg:grpSpPr bwMode="auto">
                          <a:xfrm>
                            <a:off x="54" y="8269"/>
                            <a:ext cx="19974" cy="381"/>
                            <a:chOff x="0" y="-1135"/>
                            <a:chExt cx="20096" cy="21135"/>
                          </a:xfrm>
                        </wpg:grpSpPr>
                        <wps:wsp>
                          <wps:cNvPr id="69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7" y="-1135"/>
                              <a:ext cx="4859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26DE2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174"/>
                        <wpg:cNvGrpSpPr>
                          <a:grpSpLocks/>
                        </wpg:cNvGrpSpPr>
                        <wpg:grpSpPr bwMode="auto">
                          <a:xfrm>
                            <a:off x="54" y="8747"/>
                            <a:ext cx="20039" cy="361"/>
                            <a:chOff x="0" y="0"/>
                            <a:chExt cx="20161" cy="20000"/>
                          </a:xfrm>
                        </wpg:grpSpPr>
                        <wps:wsp>
                          <wps:cNvPr id="70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103A16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иоды</w:t>
                                </w:r>
                              </w:p>
                              <w:p w:rsidR="00286B77" w:rsidRDefault="00286B77" w:rsidP="00286B77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9" y="0"/>
                              <a:ext cx="48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179"/>
                        <wpg:cNvGrpSpPr>
                          <a:grpSpLocks/>
                        </wpg:cNvGrpSpPr>
                        <wpg:grpSpPr bwMode="auto">
                          <a:xfrm>
                            <a:off x="54" y="919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0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F612C9" w:rsidRDefault="00286B77" w:rsidP="00286B77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3403D2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1N4001</w:t>
                                </w:r>
                              </w:p>
                              <w:p w:rsidR="00286B77" w:rsidRDefault="00286B77" w:rsidP="00286B77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5948B9" w:rsidRDefault="00286B77" w:rsidP="00286B77">
                                <w:pPr>
                                  <w:pStyle w:val="GOSTTypeB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426B2D">
                                  <w:rPr>
                                    <w:szCs w:val="28"/>
                                    <w:lang w:val="en-US"/>
                                  </w:rPr>
                                  <w:t>D1</w:t>
                                </w: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– </w:t>
                                </w: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D3</w:t>
                                </w:r>
                              </w:p>
                              <w:p w:rsidR="00286B77" w:rsidRPr="00426B2D" w:rsidRDefault="00286B77" w:rsidP="00286B77">
                                <w:pPr>
                                  <w:pStyle w:val="GOSTTypeB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426B2D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3</w:t>
                                </w:r>
                              </w:p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426B2D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ыпрямительный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84"/>
                        <wpg:cNvGrpSpPr>
                          <a:grpSpLocks/>
                        </wpg:cNvGrpSpPr>
                        <wpg:grpSpPr bwMode="auto">
                          <a:xfrm>
                            <a:off x="54" y="9647"/>
                            <a:ext cx="19850" cy="361"/>
                            <a:chOff x="0" y="0"/>
                            <a:chExt cx="19971" cy="20000"/>
                          </a:xfrm>
                        </wpg:grpSpPr>
                        <wps:wsp>
                          <wps:cNvPr id="71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9" y="862"/>
                              <a:ext cx="4762" cy="19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189"/>
                        <wpg:cNvGrpSpPr>
                          <a:grpSpLocks/>
                        </wpg:cNvGrpSpPr>
                        <wpg:grpSpPr bwMode="auto">
                          <a:xfrm>
                            <a:off x="54" y="10111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1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Разъемы</w:t>
                                </w:r>
                              </w:p>
                              <w:p w:rsidR="00B56E31" w:rsidRPr="0090210C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94"/>
                        <wpg:cNvGrpSpPr>
                          <a:grpSpLocks/>
                        </wpg:cNvGrpSpPr>
                        <wpg:grpSpPr bwMode="auto">
                          <a:xfrm>
                            <a:off x="54" y="10561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2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 w:rsidRPr="0090210C">
                                  <w:rPr>
                                    <w:rFonts w:ascii="GOST type B" w:hAnsi="GOST type B"/>
                                    <w:lang w:val="en-US"/>
                                  </w:rPr>
                                  <w:t>DBS-9F Z+H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170B03" w:rsidRDefault="0090210C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  <w:t>DE-9</w:t>
                                </w:r>
                              </w:p>
                              <w:p w:rsidR="00B56E31" w:rsidRPr="005948B9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199"/>
                        <wpg:cNvGrpSpPr>
                          <a:grpSpLocks/>
                        </wpg:cNvGrpSpPr>
                        <wpg:grpSpPr bwMode="auto">
                          <a:xfrm>
                            <a:off x="54" y="11019"/>
                            <a:ext cx="19910" cy="361"/>
                            <a:chOff x="0" y="0"/>
                            <a:chExt cx="20031" cy="20000"/>
                          </a:xfrm>
                        </wpg:grpSpPr>
                        <wps:wsp>
                          <wps:cNvPr id="72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2B4343" w:rsidRDefault="00286B77" w:rsidP="00286B77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2B4343">
                                  <w:rPr>
                                    <w:lang w:val="en-US"/>
                                  </w:rPr>
                                  <w:t>IDC-10M</w:t>
                                </w:r>
                              </w:p>
                              <w:p w:rsidR="00286B77" w:rsidRDefault="00286B77" w:rsidP="00286B77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286B77" w:rsidP="0090210C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S2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90210C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8" y="0"/>
                              <a:ext cx="467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5948B9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ru-RU"/>
                                  </w:rPr>
                                </w:pPr>
                                <w:r w:rsidRPr="005948B9">
                                  <w:rPr>
                                    <w:rFonts w:ascii="GOST type B" w:hAnsi="GOST type B"/>
                                    <w:szCs w:val="28"/>
                                    <w:lang w:val="ru-RU"/>
                                  </w:rPr>
                                  <w:t>Разъем программ.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204"/>
                        <wpg:cNvGrpSpPr>
                          <a:grpSpLocks/>
                        </wpg:cNvGrpSpPr>
                        <wpg:grpSpPr bwMode="auto">
                          <a:xfrm>
                            <a:off x="54" y="11469"/>
                            <a:ext cx="19962" cy="361"/>
                            <a:chOff x="0" y="0"/>
                            <a:chExt cx="20084" cy="20000"/>
                          </a:xfrm>
                        </wpg:grpSpPr>
                        <wps:wsp>
                          <wps:cNvPr id="733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Default="00286B77" w:rsidP="00286B77">
                                <w:pPr>
                                  <w:pStyle w:val="GOSTTypeB"/>
                                </w:pPr>
                                <w:r w:rsidRPr="003403D2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BH9VA</w:t>
                                </w:r>
                              </w:p>
                              <w:p w:rsidR="00B56E31" w:rsidRPr="00103A16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XS3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7766BB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  <w:p w:rsidR="00B56E31" w:rsidRPr="005D0B96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73" y="0"/>
                              <a:ext cx="481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3043AB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ru-RU"/>
                                  </w:rPr>
                                  <w:t>Питание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209"/>
                        <wpg:cNvGrpSpPr>
                          <a:grpSpLocks/>
                        </wpg:cNvGrpSpPr>
                        <wpg:grpSpPr bwMode="auto">
                          <a:xfrm>
                            <a:off x="-89" y="11919"/>
                            <a:ext cx="20022" cy="361"/>
                            <a:chOff x="-144" y="0"/>
                            <a:chExt cx="20144" cy="20000"/>
                          </a:xfrm>
                        </wpg:grpSpPr>
                        <wps:wsp>
                          <wps:cNvPr id="73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612C9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0"/>
                              <a:ext cx="222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896C4E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170B03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20E04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251" y="12377"/>
                            <a:ext cx="1191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286B77" w:rsidRDefault="00286B77" w:rsidP="007F0324">
                              <w:pPr>
                                <w:pStyle w:val="GOSTType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ноп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" y="12377"/>
                            <a:ext cx="206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3925DA" w:rsidRDefault="00B56E31" w:rsidP="007F0324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293" y="12377"/>
                            <a:ext cx="92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3925DA" w:rsidRDefault="00B56E31" w:rsidP="007F0324">
                              <w:pPr>
                                <w:pStyle w:val="GOSTTypeB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281" y="12377"/>
                            <a:ext cx="478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E32443" w:rsidRDefault="00B56E31" w:rsidP="007F0324">
                              <w:pPr>
                                <w:pStyle w:val="GOSTTypeB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46" name="Group 218"/>
                        <wpg:cNvGrpSpPr>
                          <a:grpSpLocks/>
                        </wpg:cNvGrpSpPr>
                        <wpg:grpSpPr bwMode="auto">
                          <a:xfrm>
                            <a:off x="54" y="12789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47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896C4E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28"/>
                                    <w:lang w:val="en-US"/>
                                  </w:rPr>
                                </w:pPr>
                                <w:r w:rsidRPr="00286B77">
                                  <w:rPr>
                                    <w:rFonts w:ascii="GOST type B" w:hAnsi="GOST type B"/>
                                    <w:sz w:val="32"/>
                                    <w:szCs w:val="28"/>
                                    <w:lang w:val="en-US"/>
                                  </w:rPr>
                                  <w:t>IT-1102WB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86B77" w:rsidRDefault="00286B77" w:rsidP="00286B77">
                                <w:pPr>
                                  <w:pStyle w:val="ab"/>
                                  <w:jc w:val="left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SW1-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9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23A84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86B77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ru-RU"/>
                                  </w:rPr>
                                  <w:t>Кнопк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223"/>
                        <wpg:cNvGrpSpPr>
                          <a:grpSpLocks/>
                        </wpg:cNvGrpSpPr>
                        <wpg:grpSpPr bwMode="auto">
                          <a:xfrm>
                            <a:off x="54" y="13186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5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043AB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896C4E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4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91A23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  <w:p w:rsidR="00B56E31" w:rsidRPr="00691A23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5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228"/>
                        <wpg:cNvGrpSpPr>
                          <a:grpSpLocks/>
                        </wpg:cNvGrpSpPr>
                        <wpg:grpSpPr bwMode="auto">
                          <a:xfrm>
                            <a:off x="54" y="13591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5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043AB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043AB" w:rsidRDefault="00B56E31" w:rsidP="007F0324">
                                <w:pPr>
                                  <w:pStyle w:val="ab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4208" y="204"/>
                            <a:ext cx="2" cy="137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5301" y="204"/>
                            <a:ext cx="2" cy="137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6032" id="Группа 530" o:spid="_x0000_s1074" style="position:absolute;left:0;text-align:left;margin-left:55.7pt;margin-top:16.3pt;width:525.85pt;height:803.1pt;z-index:251660288;mso-position-horizontal-relative:page;mso-position-vertical-relative:page" coordorigin="-89,180" coordsize="20273,1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" o:allowincell="f">
                <v:line id="Line 3" o:spid="_x0000_s1075" style="position:absolute;visibility:visible;mso-wrap-style:square" from="10,990" to="19977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4" o:spid="_x0000_s1076" style="position:absolute;visibility:visible;mso-wrap-style:square" from="10,1443" to="19990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line id="Line 5" o:spid="_x0000_s1077" style="position:absolute;visibility:visible;mso-wrap-style:square" from="10,1897" to="19990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<v:line id="Line 6" o:spid="_x0000_s1078" style="position:absolute;visibility:visible;mso-wrap-style:square" from="10,2350" to="1999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    <v:line id="Line 7" o:spid="_x0000_s1079" style="position:absolute;visibility:visible;mso-wrap-style:square" from="10,2804" to="19990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<v:line id="Line 8" o:spid="_x0000_s1080" style="position:absolute;visibility:visible;mso-wrap-style:square" from="10,3258" to="19990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    <v:line id="Line 9" o:spid="_x0000_s1081" style="position:absolute;visibility:visible;mso-wrap-style:square" from="10,3711" to="19990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0" o:spid="_x0000_s1082" style="position:absolute;visibility:visible;mso-wrap-style:square" from="10,4164" to="19990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11" o:spid="_x0000_s1083" style="position:absolute;visibility:visible;mso-wrap-style:square" from="10,4618" to="1999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12" o:spid="_x0000_s1084" style="position:absolute;visibility:visible;mso-wrap-style:square" from="8,5072" to="19988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line id="Line 13" o:spid="_x0000_s1085" style="position:absolute;visibility:visible;mso-wrap-style:square" from="8,5526" to="19988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line id="Line 14" o:spid="_x0000_s1086" style="position:absolute;visibility:visible;mso-wrap-style:square" from="8,6024" to="19988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  <v:line id="Line 15" o:spid="_x0000_s1087" style="position:absolute;visibility:visible;mso-wrap-style:square" from="8,6433" to="19988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16" o:spid="_x0000_s1088" style="position:absolute;visibility:visible;mso-wrap-style:square" from="8,6887" to="19988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line id="Line 17" o:spid="_x0000_s1089" style="position:absolute;visibility:visible;mso-wrap-style:square" from="8,7340" to="19988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<v:line id="Line 18" o:spid="_x0000_s1090" style="position:absolute;visibility:visible;mso-wrap-style:square" from="8,7793" to="19988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<v:line id="Line 19" o:spid="_x0000_s1091" style="position:absolute;visibility:visible;mso-wrap-style:square" from="8,8247" to="19988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  <v:line id="Line 20" o:spid="_x0000_s1092" style="position:absolute;visibility:visible;mso-wrap-style:square" from="10,7794" to="19990,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21" o:spid="_x0000_s1093" style="position:absolute;visibility:visible;mso-wrap-style:square" from="10,8248" to="19990,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22" o:spid="_x0000_s1094" style="position:absolute;visibility:visible;mso-wrap-style:square" from="10,8701" to="19990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23" o:spid="_x0000_s1095" style="position:absolute;visibility:visible;mso-wrap-style:square" from="10,9155" to="19990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line id="Line 24" o:spid="_x0000_s1096" style="position:absolute;visibility:visible;mso-wrap-style:square" from="10,9609" to="19990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line id="Line 25" o:spid="_x0000_s1097" style="position:absolute;visibility:visible;mso-wrap-style:square" from="10,10062" to="1999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  <v:line id="Line 26" o:spid="_x0000_s1098" style="position:absolute;visibility:visible;mso-wrap-style:square" from="10,10515" to="19990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<v:line id="Line 27" o:spid="_x0000_s1099" style="position:absolute;visibility:visible;mso-wrap-style:square" from="10,10969" to="19990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line id="Line 28" o:spid="_x0000_s1100" style="position:absolute;visibility:visible;mso-wrap-style:square" from="8,10515" to="19988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  <v:line id="Line 29" o:spid="_x0000_s1101" style="position:absolute;visibility:visible;mso-wrap-style:square" from="8,10969" to="19988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line id="Line 30" o:spid="_x0000_s1102" style="position:absolute;visibility:visible;mso-wrap-style:square" from="8,11422" to="19988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  <v:line id="Line 31" o:spid="_x0000_s1103" style="position:absolute;visibility:visible;mso-wrap-style:square" from="8,11876" to="19988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32" o:spid="_x0000_s1104" style="position:absolute;visibility:visible;mso-wrap-style:square" from="8,12330" to="19988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33" o:spid="_x0000_s1105" style="position:absolute;visibility:visible;mso-wrap-style:square" from="8,12753" to="19988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line id="Line 34" o:spid="_x0000_s1106" style="position:absolute;visibility:visible;mso-wrap-style:square" from="8,13162" to="19988,1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35" o:spid="_x0000_s1107" style="position:absolute;visibility:visible;mso-wrap-style:square" from="8,13563" to="19988,1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36" o:spid="_x0000_s1108" style="position:absolute;left:25;top:180;width:2140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580FAC" w:rsidRDefault="00B56E31" w:rsidP="007F0324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CC5982">
                          <w:rPr>
                            <w:rFonts w:ascii="GOST type B" w:hAnsi="GOST type B"/>
                          </w:rPr>
                          <w:t>Поз.</w:t>
                        </w:r>
                        <w:r w:rsidRPr="00CC5982">
                          <w:rPr>
                            <w:rFonts w:ascii="GOST type B" w:hAnsi="GOST type B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rFonts w:ascii="GOST type B" w:hAnsi="GOST type B"/>
                          </w:rPr>
                          <w:t>обозн</w:t>
                        </w:r>
                        <w:proofErr w:type="spellEnd"/>
                        <w:r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09" style="position:absolute;top:196;width:20000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M0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B9uIzTEAAAA3AAAAA8A&#10;AAAAAAAAAAAAAAAABwIAAGRycy9kb3ducmV2LnhtbFBLBQYAAAAAAwADALcAAAD4AgAAAAA=&#10;" filled="f" strokeweight="2pt"/>
                <v:line id="Line 38" o:spid="_x0000_s1110" style="position:absolute;visibility:visible;mso-wrap-style:square" from="993,13982" to="995,1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39" o:spid="_x0000_s1111" style="position:absolute;visibility:visible;mso-wrap-style:square" from="10,13974" to="19977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40" o:spid="_x0000_s1112" style="position:absolute;visibility:visible;mso-wrap-style:square" from="2186,212" to="2188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41" o:spid="_x0000_s1113" style="position:absolute;visibility:visible;mso-wrap-style:square" from="4919,13989" to="4921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42" o:spid="_x0000_s1114" style="position:absolute;visibility:visible;mso-wrap-style:square" from="6557,13989" to="6559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43" o:spid="_x0000_s1115" style="position:absolute;visibility:visible;mso-wrap-style:square" from="7650,13982" to="7652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44" o:spid="_x0000_s1116" style="position:absolute;visibility:visible;mso-wrap-style:square" from="15848,14829" to="15852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45" o:spid="_x0000_s1117" style="position:absolute;visibility:visible;mso-wrap-style:square" from="10,15675" to="7631,1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line id="Line 46" o:spid="_x0000_s1118" style="position:absolute;visibility:visible;mso-wrap-style:square" from="10,15958" to="7631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rect id="Rectangle 47" o:spid="_x0000_s1119" style="position:absolute;left:54;top:14567;width:88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proofErr w:type="spellStart"/>
                        <w:r w:rsidRPr="0078527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7852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20" style="position:absolute;left:1051;top:14567;width:110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26"/>
                          </w:rPr>
                        </w:pPr>
                        <w:r w:rsidRPr="0078527C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" o:spid="_x0000_s1121" style="position:absolute;left:2267;top:14567;width:25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r w:rsidRPr="0078527C"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8527C"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 w:rsidRPr="007852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122" style="position:absolute;left:4983;top:14567;width:153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proofErr w:type="spellStart"/>
                        <w:r w:rsidRPr="0078527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1" o:spid="_x0000_s1123" style="position:absolute;left:6580;top:14567;width:118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jc w:val="both"/>
                          <w:rPr>
                            <w:sz w:val="18"/>
                            <w:lang w:val="ru-RU"/>
                          </w:rPr>
                        </w:pPr>
                        <w:r w:rsidRPr="0078527C">
                          <w:rPr>
                            <w:sz w:val="18"/>
                            <w:lang w:val="ru-RU"/>
                          </w:rPr>
                          <w:t>Дат</w:t>
                        </w:r>
                        <w:r w:rsidRPr="0078527C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52" o:spid="_x0000_s1124" style="position:absolute;left:15929;top:14844;width:147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B56E31" w:rsidRPr="00AC00C6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r w:rsidRPr="00AC00C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" o:spid="_x0000_s1125" style="position:absolute;left:15929;top:15137;width:147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657651" w:rsidRDefault="007D3EBF" w:rsidP="007F0324">
                        <w:pPr>
                          <w:pStyle w:val="GOSTTypeB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14</w:t>
                        </w:r>
                        <w:bookmarkStart w:id="2" w:name="_GoBack"/>
                        <w:bookmarkEnd w:id="2"/>
                      </w:p>
                    </w:txbxContent>
                  </v:textbox>
                </v:rect>
                <v:rect id="Rectangle 54" o:spid="_x0000_s1126" style="position:absolute;left:7760;top:14221;width:121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Default="00B56E31" w:rsidP="007F0324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230100.2016.</w:t>
                        </w:r>
                        <w:r w:rsidR="005948B9">
                          <w:rPr>
                            <w:rFonts w:eastAsiaTheme="minorHAnsi"/>
                            <w:lang w:val="ru-RU" w:eastAsia="en-US"/>
                          </w:rPr>
                          <w:t>255</w:t>
                        </w:r>
                        <w:r>
                          <w:rPr>
                            <w:rFonts w:eastAsiaTheme="minorHAnsi"/>
                            <w:lang w:val="ru-RU" w:eastAsia="en-US"/>
                          </w:rPr>
                          <w:t xml:space="preserve"> ПЗ КР</w:t>
                        </w:r>
                      </w:p>
                      <w:p w:rsidR="00B56E31" w:rsidRDefault="00B56E31" w:rsidP="007F0324">
                        <w:pPr>
                          <w:pStyle w:val="GOSTTypeB"/>
                          <w:rPr>
                            <w:rFonts w:ascii="Journal" w:hAnsi="Journal"/>
                          </w:rPr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v:line id="Line 55" o:spid="_x0000_s1127" style="position:absolute;visibility:visible;mso-wrap-style:square" from="12,14824" to="19979,1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56" o:spid="_x0000_s1128" style="position:absolute;visibility:visible;mso-wrap-style:square" from="25,14542" to="7646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57" o:spid="_x0000_s1129" style="position:absolute;visibility:visible;mso-wrap-style:square" from="10,14257" to="7631,1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58" o:spid="_x0000_s1130" style="position:absolute;visibility:visible;mso-wrap-style:square" from="10,15390" to="7631,1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line id="Line 59" o:spid="_x0000_s1131" style="position:absolute;visibility:visible;mso-wrap-style:square" from="10,15105" to="7631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<v:group id="Group 60" o:spid="_x0000_s1132" style="position:absolute;left:39;top:14852;width:4801;height:248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rect id="Rectangle 61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  <w:lang w:val="ru-RU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8527C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134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78527C" w:rsidRDefault="005948B9" w:rsidP="007F0324">
                          <w:pPr>
                            <w:pStyle w:val="GOSTTypeB"/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И.А</w:t>
                          </w:r>
                          <w:r w:rsidR="00423213"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 xml:space="preserve">. </w:t>
                          </w:r>
                          <w:r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Ельцов</w:t>
                          </w:r>
                        </w:p>
                        <w:p w:rsidR="00B56E31" w:rsidRPr="0078527C" w:rsidRDefault="00B56E31" w:rsidP="007F0324">
                          <w:pPr>
                            <w:pStyle w:val="a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63" o:spid="_x0000_s1135" style="position:absolute;left:39;top:15130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rect id="Rectangle 64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65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E47A13" w:rsidRDefault="00B56E31" w:rsidP="007F0324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6" o:spid="_x0000_s1138" style="position:absolute;left:39;top:15415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rect id="Rectangle 67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8527C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</w:pPr>
                          <w:r w:rsidRPr="0078527C"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В.А. Руднев</w:t>
                          </w:r>
                        </w:p>
                        <w:p w:rsidR="00B56E31" w:rsidRPr="0078527C" w:rsidRDefault="00B56E31" w:rsidP="007F0324">
                          <w:pPr>
                            <w:pStyle w:val="ab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v:group>
                <v:group id="Group 69" o:spid="_x0000_s1141" style="position:absolute;left:39;top:15692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rect id="Rectangle 70" o:spid="_x0000_s11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71" o:spid="_x0000_s11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72" o:spid="_x0000_s1144" style="position:absolute;left:39;top:15969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rect id="Rectangle 73" o:spid="_x0000_s11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8527C"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4" o:spid="_x0000_s11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</w:pPr>
                          <w:r w:rsidRPr="0078527C"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В.А. Руднев</w:t>
                          </w:r>
                        </w:p>
                        <w:p w:rsidR="00B56E31" w:rsidRPr="0078527C" w:rsidRDefault="00B56E31" w:rsidP="007F0324">
                          <w:pPr>
                            <w:pStyle w:val="ab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v:group>
                <v:line id="Line 75" o:spid="_x0000_s1147" style="position:absolute;visibility:visible;mso-wrap-style:square" from="14208,14829" to="14210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rect id="Rectangle 76" o:spid="_x0000_s1148" style="position:absolute;left:7787;top:14889;width:6292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0B56F2" w:rsidRDefault="00B56E31" w:rsidP="000B56F2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 w:rsidRPr="000B56F2"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ПРИЛОЖЕНИЕ В</w:t>
                        </w:r>
                      </w:p>
                      <w:p w:rsidR="00B56E31" w:rsidRPr="0078527C" w:rsidRDefault="00B56E31" w:rsidP="000B56F2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 w:rsidRPr="000B56F2"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Перечень элементов к схеме электрической принципиальной</w:t>
                        </w:r>
                      </w:p>
                    </w:txbxContent>
                  </v:textbox>
                </v:rect>
                <v:line id="Line 77" o:spid="_x0000_s1149" style="position:absolute;visibility:visible;mso-wrap-style:square" from="14221,15108" to="19990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78" o:spid="_x0000_s1150" style="position:absolute;visibility:visible;mso-wrap-style:square" from="14219,15391" to="1998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79" o:spid="_x0000_s1151" style="position:absolute;visibility:visible;mso-wrap-style:square" from="17487,14829" to="17490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rect id="Rectangle 80" o:spid="_x0000_s1152" style="position:absolute;left:14295;top:14844;width:14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AC00C6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proofErr w:type="spellStart"/>
                        <w:r w:rsidRPr="00AC00C6">
                          <w:rPr>
                            <w:sz w:val="18"/>
                          </w:rPr>
                          <w:t>Лит</w:t>
                        </w:r>
                        <w:proofErr w:type="spellEnd"/>
                        <w:r w:rsidRPr="00AC00C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153" style="position:absolute;left:17577;top:14844;width:232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AC00C6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r w:rsidRPr="00AC00C6"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82" o:spid="_x0000_s1154" style="position:absolute;left:17591;top:15129;width:23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7D3EBF" w:rsidP="007F0324">
                        <w:pPr>
                          <w:pStyle w:val="GOSTTypeB"/>
                          <w:rPr>
                            <w:color w:val="000000" w:themeColor="text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83" o:spid="_x0000_s1155" style="position:absolute;visibility:visible;mso-wrap-style:square" from="14755,15114" to="14757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v:line id="Line 84" o:spid="_x0000_s1156" style="position:absolute;visibility:visible;mso-wrap-style:square" from="15301,15115" to="15303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rect id="Rectangle 85" o:spid="_x0000_s1157" style="position:absolute;left:14295;top:15415;width:569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Default="00B56E31" w:rsidP="007F0324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lang w:val="ru-RU" w:eastAsia="en-US"/>
                          </w:rPr>
                          <w:t>ЮУрГУ</w:t>
                        </w:r>
                        <w:proofErr w:type="spellEnd"/>
                      </w:p>
                      <w:p w:rsidR="00B56E31" w:rsidRPr="006B4AB4" w:rsidRDefault="00B56E31" w:rsidP="007F0324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кафедра ЭВМ</w:t>
                        </w:r>
                      </w:p>
                    </w:txbxContent>
                  </v:textbox>
                </v:rect>
                <v:rect id="Rectangle 86" o:spid="_x0000_s1158" style="position:absolute;left:2251;top:459;width:118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Pr="00CC5982" w:rsidRDefault="00B56E31" w:rsidP="007F0324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proofErr w:type="spellStart"/>
                        <w:r w:rsidRPr="00CC5982">
                          <w:rPr>
                            <w:rFonts w:ascii="GOST type B" w:hAnsi="GOST type B"/>
                          </w:rPr>
                          <w:t>Наименование</w:t>
                        </w:r>
                        <w:proofErr w:type="spellEnd"/>
                      </w:p>
                    </w:txbxContent>
                  </v:textbox>
                </v:rect>
                <v:rect id="Rectangle 87" o:spid="_x0000_s1159" style="position:absolute;left:15422;top:459;width:44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Default="00B56E31" w:rsidP="007F0324">
                        <w:pPr>
                          <w:pStyle w:val="GOSTTypeB"/>
                        </w:pPr>
                        <w:proofErr w:type="spellStart"/>
                        <w:r>
                          <w:t>Примечание</w:t>
                        </w:r>
                        <w:proofErr w:type="spellEnd"/>
                      </w:p>
                    </w:txbxContent>
                  </v:textbox>
                </v:rect>
                <v:rect id="Rectangle 88" o:spid="_x0000_s1160" style="position:absolute;left:14281;top:459;width:9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CC5982" w:rsidRDefault="00B56E31" w:rsidP="007F0324">
                        <w:pPr>
                          <w:pStyle w:val="GOSTTypeB"/>
                        </w:pPr>
                        <w:proofErr w:type="spellStart"/>
                        <w:r w:rsidRPr="00CC5982">
                          <w:t>Кол</w:t>
                        </w:r>
                        <w:proofErr w:type="spellEnd"/>
                        <w:r w:rsidRPr="00CC5982">
                          <w:t>.</w:t>
                        </w:r>
                      </w:p>
                    </w:txbxContent>
                  </v:textbox>
                </v:rect>
                <v:group id="Group 89" o:spid="_x0000_s1161" style="position:absolute;left:54;top:104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90" o:spid="_x0000_s116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2C079F" w:rsidRDefault="005948B9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5948B9">
                            <w:rPr>
                              <w:lang w:val="en-US"/>
                            </w:rPr>
                            <w:t>SC04-12YWA</w:t>
                          </w:r>
                        </w:p>
                      </w:txbxContent>
                    </v:textbox>
                  </v:rect>
                  <v:rect id="Rectangle 91" o:spid="_x0000_s116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948B9" w:rsidRDefault="005948B9" w:rsidP="007F0324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SD1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92" o:spid="_x0000_s116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Pr="00AF20CF" w:rsidRDefault="00B56E31" w:rsidP="007F0324">
                          <w:pPr>
                            <w:pStyle w:val="GOSTTypeB"/>
                          </w:pPr>
                          <w:r w:rsidRPr="00AF20CF">
                            <w:t>1</w:t>
                          </w:r>
                        </w:p>
                      </w:txbxContent>
                    </v:textbox>
                  </v:rect>
                  <v:rect id="Rectangle 93" o:spid="_x0000_s116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948B9" w:rsidRDefault="005948B9" w:rsidP="005948B9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Индикатор</w:t>
                          </w:r>
                        </w:p>
                      </w:txbxContent>
                    </v:textbox>
                  </v:rect>
                </v:group>
                <v:group id="Group 94" o:spid="_x0000_s1166" style="position:absolute;left:54;top:149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rect id="Rectangle 95" o:spid="_x0000_s116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96" o:spid="_x0000_s116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97" o:spid="_x0000_s116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98" o:spid="_x0000_s117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99" o:spid="_x0000_s1171" style="position:absolute;left:54;top:195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rect id="Rectangle 100" o:spid="_x0000_s117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онденсаторы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01" o:spid="_x0000_s117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02" o:spid="_x0000_s117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691A23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17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04" o:spid="_x0000_s1176" style="position:absolute;left:54;top:2402;width:20010;height:361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105" o:spid="_x0000_s117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423213" w:rsidRPr="00426B2D" w:rsidRDefault="00423213" w:rsidP="0042321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color w:val="000000"/>
                            </w:rPr>
                          </w:pPr>
                          <w:r w:rsidRPr="00426B2D">
                            <w:rPr>
                              <w:rFonts w:ascii="GOST type B" w:hAnsi="GOST type B"/>
                              <w:i/>
                              <w:color w:val="000000"/>
                            </w:rPr>
                            <w:t>CE016M0010REB-0405</w:t>
                          </w:r>
                        </w:p>
                        <w:p w:rsidR="00B56E31" w:rsidRPr="00426B2D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6" o:spid="_x0000_s117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2C079F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С1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07" o:spid="_x0000_s117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F11209" w:rsidRDefault="00423213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8" o:spid="_x0000_s1180" style="position:absolute;left:15314;width:48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E32443" w:rsidRDefault="00AA41E5" w:rsidP="007F0324">
                          <w:pPr>
                            <w:pStyle w:val="GOSTTypeB"/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Электр</w:t>
                          </w:r>
                          <w:r w:rsidR="00423213">
                            <w:rPr>
                              <w:rFonts w:eastAsiaTheme="minorHAnsi"/>
                              <w:lang w:val="ru-RU" w:eastAsia="en-US"/>
                            </w:rPr>
                            <w:t>ол</w:t>
                          </w:r>
                          <w:proofErr w:type="spellEnd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. 10</w:t>
                          </w:r>
                          <w:r w:rsidR="00B56E31" w:rsidRPr="00E32443">
                            <w:rPr>
                              <w:rFonts w:eastAsiaTheme="minorHAnsi"/>
                              <w:lang w:val="ru-RU" w:eastAsia="en-US"/>
                            </w:rPr>
                            <w:t xml:space="preserve"> м</w:t>
                          </w: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</w:t>
                          </w:r>
                          <w:r w:rsidR="00B56E31" w:rsidRPr="00E32443">
                            <w:rPr>
                              <w:rFonts w:eastAsiaTheme="minorHAnsi"/>
                              <w:lang w:val="ru-RU" w:eastAsia="en-US"/>
                            </w:rPr>
                            <w:t>Ф</w:t>
                          </w:r>
                        </w:p>
                        <w:p w:rsidR="00B56E31" w:rsidRPr="00E32443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09" o:spid="_x0000_s1181" style="position:absolute;left:54;top:2852;width:20039;height:361" coordsize="2016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ect id="Rectangle 110" o:spid="_x0000_s118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Default="00423213" w:rsidP="007F0324">
                          <w:pPr>
                            <w:pStyle w:val="GOSTTypeB"/>
                          </w:pPr>
                          <w:r w:rsidRPr="003403D2">
                            <w:rPr>
                              <w:color w:val="000000"/>
                              <w:szCs w:val="28"/>
                              <w:lang w:val="ru-RU"/>
                            </w:rPr>
                            <w:t>CC0805KKX7R7BB334</w:t>
                          </w:r>
                        </w:p>
                      </w:txbxContent>
                    </v:textbox>
                  </v:rect>
                  <v:rect id="Rectangle 111" o:spid="_x0000_s118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С2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12" o:spid="_x0000_s118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Pr="00F11209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3" o:spid="_x0000_s1185" style="position:absolute;left:15314;width:484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FF2A75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ерамич</w:t>
                          </w:r>
                          <w:proofErr w:type="spellEnd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.</w:t>
                          </w:r>
                          <w:r w:rsidR="00423213">
                            <w:rPr>
                              <w:rFonts w:eastAsiaTheme="minorHAnsi"/>
                              <w:lang w:val="ru-RU" w:eastAsia="en-US"/>
                            </w:rPr>
                            <w:t xml:space="preserve"> 0,33</w:t>
                          </w:r>
                          <w:r w:rsidR="00B56E31">
                            <w:rPr>
                              <w:rFonts w:eastAsiaTheme="minorHAnsi"/>
                              <w:lang w:val="ru-RU" w:eastAsia="en-US"/>
                            </w:rPr>
                            <w:t xml:space="preserve"> мкФ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14" o:spid="_x0000_s1186" style="position:absolute;left:54;top:3309;width:20130;height:361" coordsize="202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ect id="Rectangle 115" o:spid="_x0000_s118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AC00C6" w:rsidRDefault="00423213" w:rsidP="007F0324">
                          <w:pPr>
                            <w:pStyle w:val="ab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423213">
                            <w:rPr>
                              <w:rFonts w:ascii="GOST type B" w:hAnsi="GOST type B"/>
                              <w:lang w:val="ru-RU"/>
                            </w:rPr>
                            <w:t>C2012X7R1H104K</w:t>
                          </w:r>
                        </w:p>
                      </w:txbxContent>
                    </v:textbox>
                  </v:rect>
                  <v:rect id="Rectangle 116" o:spid="_x0000_s118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Default="00FF2A75" w:rsidP="007F0324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С3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17" o:spid="_x0000_s118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8" o:spid="_x0000_s1190" style="position:absolute;left:15462;width:479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  <v:textbox inset="1pt,1pt,1pt,1pt">
                      <w:txbxContent>
                        <w:p w:rsidR="00FF2A75" w:rsidRDefault="00FF2A75" w:rsidP="00FF2A75">
                          <w:pPr>
                            <w:pStyle w:val="GOSTTypeB"/>
                            <w:jc w:val="left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ерамич</w:t>
                          </w:r>
                          <w:proofErr w:type="spellEnd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.</w:t>
                          </w:r>
                          <w:r w:rsidR="00423213">
                            <w:rPr>
                              <w:rFonts w:eastAsiaTheme="minorHAnsi"/>
                              <w:lang w:val="ru-RU" w:eastAsia="en-US"/>
                            </w:rPr>
                            <w:t xml:space="preserve"> 0,1</w:t>
                          </w: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 xml:space="preserve"> мкФ</w:t>
                          </w:r>
                        </w:p>
                        <w:p w:rsidR="00B56E31" w:rsidRPr="00E32443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  <w:p w:rsidR="00B56E31" w:rsidRPr="00E32443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19" o:spid="_x0000_s1191" style="position:absolute;left:54;top:3759;width:19975;height:361" coordsize="200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rect id="Rectangle 120" o:spid="_x0000_s119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Pr="006B4AB4" w:rsidRDefault="00FF2A75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FF2A75">
                            <w:rPr>
                              <w:lang w:val="en-US"/>
                            </w:rPr>
                            <w:t>CA050M1R00REB-0405</w:t>
                          </w:r>
                        </w:p>
                      </w:txbxContent>
                    </v:textbox>
                  </v:rect>
                  <v:rect id="Rectangle 121" o:spid="_x0000_s119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F11209" w:rsidRDefault="00FF2A75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4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С7</w:t>
                          </w:r>
                        </w:p>
                      </w:txbxContent>
                    </v:textbox>
                  </v:rect>
                  <v:rect id="Rectangle 122" o:spid="_x0000_s119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F11209" w:rsidRDefault="00423213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3" o:spid="_x0000_s1195" style="position:absolute;left:15316;width:47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Default="00423213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Электрол</w:t>
                          </w:r>
                          <w:proofErr w:type="spellEnd"/>
                          <w:r w:rsidR="00FF2A75">
                            <w:rPr>
                              <w:rFonts w:eastAsiaTheme="minorHAnsi"/>
                              <w:lang w:val="ru-RU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 xml:space="preserve"> 1</w:t>
                          </w:r>
                          <w:r w:rsidR="00B56E31">
                            <w:rPr>
                              <w:rFonts w:eastAsiaTheme="minorHAnsi"/>
                              <w:lang w:val="ru-RU" w:eastAsia="en-US"/>
                            </w:rPr>
                            <w:t xml:space="preserve"> мкФ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  <w:p w:rsidR="00B56E31" w:rsidRPr="00696B98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4" o:spid="_x0000_s1196" style="position:absolute;left:54;top:421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ect id="Rectangle 125" o:spid="_x0000_s119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90F05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26"/>
                            </w:rPr>
                          </w:pPr>
                        </w:p>
                      </w:txbxContent>
                    </v:textbox>
                  </v:rect>
                  <v:rect id="Rectangle 126" o:spid="_x0000_s119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F11209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27" o:spid="_x0000_s119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E23A84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28" o:spid="_x0000_s120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201" style="position:absolute;left:54;top:466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ect id="Rectangle 130" o:spid="_x0000_s120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  <v:textbox inset="1pt,1pt,1pt,1pt">
                      <w:txbxContent>
                        <w:p w:rsidR="00426B2D" w:rsidRDefault="00426B2D" w:rsidP="00426B2D">
                          <w:pPr>
                            <w:pStyle w:val="GOSTTypeB"/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Микросхемы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31" o:spid="_x0000_s120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32" o:spid="_x0000_s120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AC00C6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3" o:spid="_x0000_s120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ab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" o:spid="_x0000_s1206" style="position:absolute;left:54;top:511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ect id="Rectangle 135" o:spid="_x0000_s120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9A5DB2"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lang w:val="ru-RU"/>
                            </w:rPr>
                            <w:t>7805С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36" o:spid="_x0000_s120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  <v:textbox inset="1pt,1pt,1pt,1pt">
                      <w:txbxContent>
                        <w:p w:rsidR="00426B2D" w:rsidRDefault="00426B2D" w:rsidP="00426B2D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DA1</w:t>
                          </w: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426B2D" w:rsidRPr="00AC00C6" w:rsidRDefault="00426B2D" w:rsidP="00426B2D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37" o:spid="_x0000_s120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426B2D" w:rsidRDefault="00426B2D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8" o:spid="_x0000_s121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9956A8" w:rsidRDefault="00426B2D" w:rsidP="00426B2D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proofErr w:type="spellStart"/>
                          <w:r w:rsidRPr="009956A8">
                            <w:rPr>
                              <w:lang w:val="en-US"/>
                            </w:rPr>
                            <w:t>Стабилиз</w:t>
                          </w:r>
                          <w:r>
                            <w:rPr>
                              <w:lang w:val="ru-RU"/>
                            </w:rPr>
                            <w:t>ат</w:t>
                          </w:r>
                          <w:proofErr w:type="spellEnd"/>
                          <w:r w:rsidRPr="009956A8">
                            <w:rPr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 w:rsidRPr="009956A8">
                            <w:rPr>
                              <w:lang w:val="en-US"/>
                            </w:rPr>
                            <w:t xml:space="preserve"> </w:t>
                          </w:r>
                          <w:r w:rsidRPr="009956A8">
                            <w:rPr>
                              <w:lang w:val="ru-RU"/>
                            </w:rPr>
                            <w:t>В</w:t>
                          </w:r>
                        </w:p>
                        <w:p w:rsidR="00B56E31" w:rsidRPr="00AC00C6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9" o:spid="_x0000_s1211" style="position:absolute;left:54;top:5574;width:19923;height:426" coordsize="20044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ect id="Rectangle 140" o:spid="_x0000_s1212" style="position:absolute;left:2210;width:11987;height:2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Tmega16</w:t>
                          </w:r>
                        </w:p>
                        <w:p w:rsidR="00B56E31" w:rsidRPr="00AC00C6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1" o:spid="_x0000_s121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C00498" w:rsidRDefault="00426B2D" w:rsidP="00426B2D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DD1</w:t>
                          </w: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B56E31" w:rsidRPr="00AC00C6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2" o:spid="_x0000_s121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696B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3" o:spid="_x0000_s1215" style="position:absolute;left:15314;top:499;width:473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  <w:r w:rsidRPr="00426B2D">
                            <w:rPr>
                              <w:szCs w:val="28"/>
                              <w:lang w:val="ru-RU"/>
                            </w:rPr>
                            <w:t>Микроконтроллер</w:t>
                          </w:r>
                        </w:p>
                        <w:p w:rsidR="00426B2D" w:rsidRPr="00426B2D" w:rsidRDefault="00426B2D" w:rsidP="00426B2D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B56E31" w:rsidRPr="00426B2D" w:rsidRDefault="00B56E31" w:rsidP="007F0324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4" o:spid="_x0000_s1216" style="position:absolute;left:54;top:6024;width:19962;height:361" coordsize="2008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Rectangle 145" o:spid="_x0000_s121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C00498" w:rsidRDefault="00426B2D" w:rsidP="00426B2D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MAX232</w:t>
                          </w:r>
                        </w:p>
                        <w:p w:rsidR="00426B2D" w:rsidRPr="00C00498" w:rsidRDefault="00426B2D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6" o:spid="_x0000_s121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  <v:textbox inset="1pt,1pt,1pt,1pt">
                      <w:txbxContent>
                        <w:p w:rsidR="00423213" w:rsidRDefault="00426B2D" w:rsidP="00423213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DD2</w:t>
                          </w: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sz w:val="24"/>
                            </w:rPr>
                          </w:pP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  <w:r w:rsidRPr="00C00498">
                            <w:rPr>
                              <w:sz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21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<v:textbox inset="1pt,1pt,1pt,1pt">
                      <w:txbxContent>
                        <w:p w:rsidR="00423213" w:rsidRPr="005D0B96" w:rsidRDefault="00423213" w:rsidP="00423213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8" o:spid="_x0000_s1220" style="position:absolute;left:15400;width:468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  <w:r w:rsidRPr="00426B2D">
                            <w:rPr>
                              <w:szCs w:val="28"/>
                              <w:lang w:val="ru-RU"/>
                            </w:rPr>
                            <w:t>Преобразователь</w:t>
                          </w:r>
                        </w:p>
                        <w:p w:rsidR="00B56E31" w:rsidRPr="00426B2D" w:rsidRDefault="00B56E31" w:rsidP="007F0324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9" o:spid="_x0000_s1221" style="position:absolute;left:54;top:6482;width:19878;height:3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ect id="Rectangle 150" o:spid="_x0000_s122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1" o:spid="_x0000_s122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52" o:spid="_x0000_s122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3" o:spid="_x0000_s1225" style="position:absolute;left:15327;width:46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226DE2" w:rsidRDefault="00B56E31" w:rsidP="007F0324">
                          <w:pPr>
                            <w:pStyle w:val="GOSTTypeB"/>
                            <w:rPr>
                              <w:sz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226" style="position:absolute;left:54;top:693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ect id="Rectangle 155" o:spid="_x0000_s122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Default="00426B2D" w:rsidP="00426B2D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Резисторы</w:t>
                          </w: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B56E31" w:rsidRPr="00C00498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6" o:spid="_x0000_s122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7" o:spid="_x0000_s122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8" o:spid="_x0000_s123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9" o:spid="_x0000_s1231" style="position:absolute;left:54;top:738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ect id="Rectangle 160" o:spid="_x0000_s123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Default="005948B9" w:rsidP="007F0324">
                          <w:pPr>
                            <w:pStyle w:val="GOSTTypeB"/>
                          </w:pPr>
                          <w:r w:rsidRPr="005948B9">
                            <w:rPr>
                              <w:color w:val="000000"/>
                              <w:szCs w:val="28"/>
                              <w:lang w:val="ru-RU"/>
                            </w:rPr>
                            <w:t>RC0805FR-0710KL</w:t>
                          </w:r>
                        </w:p>
                      </w:txbxContent>
                    </v:textbox>
                  </v:rect>
                  <v:rect id="Rectangle 161" o:spid="_x0000_s123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7766BB" w:rsidRDefault="005948B9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1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62" o:spid="_x0000_s123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426B2D" w:rsidRDefault="00426B2D" w:rsidP="007F0324">
                          <w:pPr>
                            <w:pStyle w:val="ab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3" o:spid="_x0000_s123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226DE2" w:rsidRDefault="00426B2D" w:rsidP="00426B2D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Чип-резистор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64" o:spid="_x0000_s1236" style="position:absolute;left:54;top:783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ect id="Rectangle 165" o:spid="_x0000_s123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5948B9" w:rsidP="007F0324">
                          <w:pPr>
                            <w:pStyle w:val="GOSTTypeB"/>
                          </w:pPr>
                          <w:r w:rsidRPr="005948B9">
                            <w:t>CF-25 (С1-4)</w:t>
                          </w:r>
                        </w:p>
                      </w:txbxContent>
                    </v:textbox>
                  </v:rect>
                  <v:rect id="Rectangle 166" o:spid="_x0000_s123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948B9" w:rsidRDefault="005948B9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2 – R9</w:t>
                          </w:r>
                        </w:p>
                      </w:txbxContent>
                    </v:textbox>
                  </v:rect>
                  <v:rect id="Rectangle 167" o:spid="_x0000_s123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5948B9" w:rsidRDefault="005948B9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68" o:spid="_x0000_s1240" style="position:absolute;left:15237;width:476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  <v:textbox inset="1pt,1pt,1pt,1pt">
                      <w:txbxContent>
                        <w:p w:rsidR="005948B9" w:rsidRPr="00226DE2" w:rsidRDefault="005948B9" w:rsidP="005948B9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Чип-резистор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69" o:spid="_x0000_s1241" style="position:absolute;left:54;top:8269;width:19974;height:381" coordorigin=",-1135" coordsize="20096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170" o:spid="_x0000_s124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71" o:spid="_x0000_s124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2" o:spid="_x0000_s124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3" o:spid="_x0000_s1245" style="position:absolute;left:15237;top:-1135;width:4859;height:2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226DE2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4" o:spid="_x0000_s1246" style="position:absolute;left:54;top:8747;width:20039;height:361" coordsize="2016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ect id="Rectangle 175" o:spid="_x0000_s124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103A16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иоды</w:t>
                          </w:r>
                        </w:p>
                        <w:p w:rsidR="00286B77" w:rsidRDefault="00286B77" w:rsidP="00286B77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76" o:spid="_x0000_s124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426B2D" w:rsidRDefault="00B56E31" w:rsidP="007F0324">
                          <w:pPr>
                            <w:pStyle w:val="GOSTTypeB"/>
                            <w:rPr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7" o:spid="_x0000_s124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426B2D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78" o:spid="_x0000_s1250" style="position:absolute;left:15359;width:48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426B2D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9" o:spid="_x0000_s1251" style="position:absolute;left:54;top:919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ect id="Rectangle 180" o:spid="_x0000_s125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F612C9" w:rsidRDefault="00286B77" w:rsidP="00286B77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3403D2">
                            <w:rPr>
                              <w:color w:val="000000"/>
                              <w:szCs w:val="28"/>
                              <w:lang w:val="ru-RU"/>
                            </w:rPr>
                            <w:t>1N4001</w:t>
                          </w:r>
                        </w:p>
                        <w:p w:rsidR="00286B77" w:rsidRDefault="00286B77" w:rsidP="00286B77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81" o:spid="_x0000_s125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5948B9" w:rsidRDefault="00286B77" w:rsidP="00286B77">
                          <w:pPr>
                            <w:pStyle w:val="GOSTTypeB"/>
                            <w:rPr>
                              <w:szCs w:val="28"/>
                              <w:lang w:val="en-US"/>
                            </w:rPr>
                          </w:pPr>
                          <w:r w:rsidRPr="00426B2D">
                            <w:rPr>
                              <w:szCs w:val="28"/>
                              <w:lang w:val="en-US"/>
                            </w:rPr>
                            <w:t>D1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 xml:space="preserve"> – 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D3</w:t>
                          </w:r>
                        </w:p>
                        <w:p w:rsidR="00286B77" w:rsidRPr="00426B2D" w:rsidRDefault="00286B77" w:rsidP="00286B77">
                          <w:pPr>
                            <w:pStyle w:val="GOSTTypeB"/>
                            <w:rPr>
                              <w:szCs w:val="28"/>
                              <w:lang w:val="en-US"/>
                            </w:rPr>
                          </w:pPr>
                        </w:p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2" o:spid="_x0000_s125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426B2D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3</w:t>
                          </w:r>
                        </w:p>
                        <w:p w:rsidR="00B56E31" w:rsidRPr="007766BB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" o:spid="_x0000_s125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426B2D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ыпрямительный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84" o:spid="_x0000_s1256" style="position:absolute;left:54;top:9647;width:19850;height:361" coordsize="199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ect id="Rectangle 185" o:spid="_x0000_s125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90210C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86" o:spid="_x0000_s125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7" o:spid="_x0000_s125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8" o:spid="_x0000_s1260" style="position:absolute;left:15209;top:862;width:4762;height:1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89" o:spid="_x0000_s1261" style="position:absolute;left:54;top:1011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ect id="Rectangle 190" o:spid="_x0000_s126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Разъемы</w:t>
                          </w:r>
                        </w:p>
                        <w:p w:rsidR="00B56E31" w:rsidRPr="0090210C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91" o:spid="_x0000_s126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90210C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92" o:spid="_x0000_s126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93" o:spid="_x0000_s126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90210C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94" o:spid="_x0000_s1266" style="position:absolute;left:54;top:1056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ect id="Rectangle 195" o:spid="_x0000_s126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 w:rsidRPr="0090210C">
                            <w:rPr>
                              <w:rFonts w:ascii="GOST type B" w:hAnsi="GOST type B"/>
                              <w:lang w:val="en-US"/>
                            </w:rPr>
                            <w:t>DBS-9F Z+H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96" o:spid="_x0000_s126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766BB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rect>
                  <v:rect id="Rectangle 197" o:spid="_x0000_s126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170B03" w:rsidRDefault="0090210C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98" o:spid="_x0000_s127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  <w:t>DE-9</w:t>
                          </w:r>
                        </w:p>
                        <w:p w:rsidR="00B56E31" w:rsidRPr="005948B9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99" o:spid="_x0000_s1271" style="position:absolute;left:54;top:11019;width:19910;height:361" coordsize="2003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ect id="Rectangle 200" o:spid="_x0000_s127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2B4343" w:rsidRDefault="00286B77" w:rsidP="00286B77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2B4343">
                            <w:rPr>
                              <w:lang w:val="en-US"/>
                            </w:rPr>
                            <w:t>IDC-10M</w:t>
                          </w:r>
                        </w:p>
                        <w:p w:rsidR="00286B77" w:rsidRDefault="00286B77" w:rsidP="00286B77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201" o:spid="_x0000_s127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D0B96" w:rsidRDefault="00286B77" w:rsidP="0090210C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S2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202" o:spid="_x0000_s127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90210C" w:rsidRDefault="0090210C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3" o:spid="_x0000_s1275" style="position:absolute;left:15358;width:467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5948B9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ru-RU"/>
                            </w:rPr>
                          </w:pPr>
                          <w:r w:rsidRPr="005948B9">
                            <w:rPr>
                              <w:rFonts w:ascii="GOST type B" w:hAnsi="GOST type B"/>
                              <w:szCs w:val="28"/>
                              <w:lang w:val="ru-RU"/>
                            </w:rPr>
                            <w:t>Разъем программ.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204" o:spid="_x0000_s1276" style="position:absolute;left:54;top:11469;width:19962;height:361" coordsize="2008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ect id="Rectangle 205" o:spid="_x0000_s127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Default="00286B77" w:rsidP="00286B77">
                          <w:pPr>
                            <w:pStyle w:val="GOSTTypeB"/>
                          </w:pPr>
                          <w:r w:rsidRPr="003403D2">
                            <w:rPr>
                              <w:color w:val="000000"/>
                              <w:szCs w:val="28"/>
                              <w:lang w:val="ru-RU"/>
                            </w:rPr>
                            <w:t>BH9VA</w:t>
                          </w:r>
                        </w:p>
                        <w:p w:rsidR="00B56E31" w:rsidRPr="00103A16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06" o:spid="_x0000_s127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XS3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207" o:spid="_x0000_s127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:rsidR="00286B77" w:rsidRPr="007766BB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:rsidR="00B56E31" w:rsidRPr="005D0B96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8" o:spid="_x0000_s1280" style="position:absolute;left:15273;width:48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3043AB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lang w:val="ru-RU"/>
                            </w:rPr>
                            <w:t>Питание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209" o:spid="_x0000_s1281" style="position:absolute;left:-89;top:11919;width:20022;height:361" coordorigin="-144" coordsize="2014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210" o:spid="_x0000_s128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F612C9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11" o:spid="_x0000_s1283" style="position:absolute;left:-144;width:222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896C4E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12" o:spid="_x0000_s128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170B03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13" o:spid="_x0000_s128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320E04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214" o:spid="_x0000_s1286" style="position:absolute;left:2251;top:12377;width:1191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286B77" w:rsidRDefault="00286B77" w:rsidP="007F0324">
                        <w:pPr>
                          <w:pStyle w:val="GOSTType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нопки</w:t>
                        </w:r>
                      </w:p>
                    </w:txbxContent>
                  </v:textbox>
                </v:rect>
                <v:rect id="Rectangle 215" o:spid="_x0000_s1287" style="position:absolute;left:54;top:12377;width:206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3925DA" w:rsidRDefault="00B56E31" w:rsidP="007F0324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16" o:spid="_x0000_s1288" style="position:absolute;left:14293;top:12377;width:92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Pr="003925DA" w:rsidRDefault="00B56E31" w:rsidP="007F0324">
                        <w:pPr>
                          <w:pStyle w:val="GOSTTypeB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17" o:spid="_x0000_s1289" style="position:absolute;left:15281;top:12377;width:478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E32443" w:rsidRDefault="00B56E31" w:rsidP="007F0324">
                        <w:pPr>
                          <w:pStyle w:val="GOSTTypeB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18" o:spid="_x0000_s1290" style="position:absolute;left:54;top:1278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rect id="Rectangle 219" o:spid="_x0000_s1291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896C4E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32"/>
                              <w:szCs w:val="28"/>
                              <w:lang w:val="en-US"/>
                            </w:rPr>
                          </w:pPr>
                          <w:r w:rsidRPr="00286B77">
                            <w:rPr>
                              <w:rFonts w:ascii="GOST type B" w:hAnsi="GOST type B"/>
                              <w:sz w:val="32"/>
                              <w:szCs w:val="28"/>
                              <w:lang w:val="en-US"/>
                            </w:rPr>
                            <w:t>IT-1102WB</w:t>
                          </w:r>
                        </w:p>
                      </w:txbxContent>
                    </v:textbox>
                  </v:rect>
                  <v:rect id="Rectangle 220" o:spid="_x0000_s1292" style="position:absolute;width:312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286B77" w:rsidRDefault="00286B77" w:rsidP="00286B77">
                          <w:pPr>
                            <w:pStyle w:val="ab"/>
                            <w:jc w:val="left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SW1-9</w:t>
                          </w:r>
                        </w:p>
                      </w:txbxContent>
                    </v:textbox>
                  </v:rect>
                  <v:rect id="Rectangle 221" o:spid="_x0000_s1293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E23A84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22" o:spid="_x0000_s1294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286B77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lang w:val="ru-RU"/>
                            </w:rPr>
                            <w:t>Кнопка</w:t>
                          </w:r>
                        </w:p>
                      </w:txbxContent>
                    </v:textbox>
                  </v:rect>
                </v:group>
                <v:group id="Group 223" o:spid="_x0000_s1295" style="position:absolute;left:54;top:13186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224" o:spid="_x0000_s1296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3043AB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5" o:spid="_x0000_s1297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<v:textbox inset="1pt,1pt,1pt,1pt">
                      <w:txbxContent>
                        <w:p w:rsidR="00B56E31" w:rsidRPr="00896C4E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26" o:spid="_x0000_s1298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691A23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  <w:p w:rsidR="00B56E31" w:rsidRPr="00691A23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7" o:spid="_x0000_s1299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28" o:spid="_x0000_s1300" style="position:absolute;left:54;top:1359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ect id="Rectangle 229" o:spid="_x0000_s1301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30" o:spid="_x0000_s1302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31" o:spid="_x0000_s1303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3043AB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2" o:spid="_x0000_s1304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3043AB" w:rsidRDefault="00B56E31" w:rsidP="007F0324">
                          <w:pPr>
                            <w:pStyle w:val="ab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233" o:spid="_x0000_s1305" style="position:absolute;visibility:visible;mso-wrap-style:square" from="14208,204" to="14210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234" o:spid="_x0000_s1306" style="position:absolute;visibility:visible;mso-wrap-style:square" from="15301,204" to="15303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w10:wrap anchorx="page" anchory="page"/>
              </v:group>
            </w:pict>
          </mc:Fallback>
        </mc:AlternateContent>
      </w:r>
      <w:r w:rsidR="00716E89" w:rsidRPr="00426B2D">
        <w:rPr>
          <w:rFonts w:ascii="GOST type B" w:hAnsi="GOST type B" w:cs="Times New Roman"/>
          <w:color w:val="FFFFFF" w:themeColor="background1"/>
          <w:sz w:val="28"/>
          <w:szCs w:val="28"/>
        </w:rPr>
        <w:t>ПРИЛОЖЕНИЕ В</w:t>
      </w:r>
      <w:bookmarkEnd w:id="0"/>
    </w:p>
    <w:p w:rsidR="007F0324" w:rsidRPr="00426B2D" w:rsidRDefault="007F0324" w:rsidP="00052BC7">
      <w:pPr>
        <w:rPr>
          <w:rFonts w:ascii="GOST type B" w:hAnsi="GOST type B"/>
        </w:rPr>
        <w:sectPr w:rsidR="007F0324" w:rsidRPr="00426B2D" w:rsidSect="002730B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pgNumType w:start="24"/>
          <w:cols w:space="708"/>
          <w:docGrid w:linePitch="360"/>
        </w:sectPr>
      </w:pPr>
    </w:p>
    <w:p w:rsidR="00390CC2" w:rsidRPr="00426B2D" w:rsidRDefault="00390CC2" w:rsidP="00052BC7">
      <w:pPr>
        <w:rPr>
          <w:rFonts w:ascii="GOST type B" w:hAnsi="GOST type B"/>
        </w:rPr>
      </w:pPr>
    </w:p>
    <w:sectPr w:rsidR="00390CC2" w:rsidRPr="00426B2D" w:rsidSect="007F0324">
      <w:type w:val="continuous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AB" w:rsidRDefault="006B78AB">
      <w:pPr>
        <w:spacing w:after="0" w:line="240" w:lineRule="auto"/>
      </w:pPr>
      <w:r>
        <w:separator/>
      </w:r>
    </w:p>
  </w:endnote>
  <w:endnote w:type="continuationSeparator" w:id="0">
    <w:p w:rsidR="006B78AB" w:rsidRDefault="006B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Corbel"/>
    <w:charset w:val="CC"/>
    <w:family w:val="auto"/>
    <w:pitch w:val="variable"/>
    <w:sig w:usb0="8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Default="00B56E31" w:rsidP="00C20911">
    <w:pPr>
      <w:pStyle w:val="a6"/>
    </w:pPr>
  </w:p>
  <w:p w:rsidR="00B56E31" w:rsidRPr="003C0A3E" w:rsidRDefault="00B56E31" w:rsidP="00C20911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Default="00B56E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Default="00B56E31" w:rsidP="00C20911">
    <w:pPr>
      <w:pStyle w:val="a6"/>
    </w:pPr>
  </w:p>
  <w:p w:rsidR="00B56E31" w:rsidRPr="003C0A3E" w:rsidRDefault="00B56E31" w:rsidP="00C20911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AB" w:rsidRDefault="006B78AB">
      <w:pPr>
        <w:spacing w:after="0" w:line="240" w:lineRule="auto"/>
      </w:pPr>
      <w:r>
        <w:separator/>
      </w:r>
    </w:p>
  </w:footnote>
  <w:footnote w:type="continuationSeparator" w:id="0">
    <w:p w:rsidR="006B78AB" w:rsidRDefault="006B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Pr="003C3E9B" w:rsidRDefault="00B56E31" w:rsidP="003C3E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850105173"/>
      <w:docPartObj>
        <w:docPartGallery w:val="Page Numbers (Top of Page)"/>
        <w:docPartUnique/>
      </w:docPartObj>
    </w:sdtPr>
    <w:sdtEndPr/>
    <w:sdtContent>
      <w:p w:rsidR="00B56E31" w:rsidRPr="003C3E9B" w:rsidRDefault="00B56E31">
        <w:pPr>
          <w:pStyle w:val="a6"/>
          <w:rPr>
            <w:color w:val="FFFFFF" w:themeColor="background1"/>
          </w:rPr>
        </w:pPr>
        <w:r w:rsidRPr="003C3E9B">
          <w:rPr>
            <w:color w:val="FFFFFF" w:themeColor="background1"/>
          </w:rPr>
          <w:fldChar w:fldCharType="begin"/>
        </w:r>
        <w:r w:rsidRPr="003C3E9B">
          <w:rPr>
            <w:color w:val="FFFFFF" w:themeColor="background1"/>
          </w:rPr>
          <w:instrText>PAGE   \* MERGEFORMAT</w:instrText>
        </w:r>
        <w:r w:rsidRPr="003C3E9B">
          <w:rPr>
            <w:color w:val="FFFFFF" w:themeColor="background1"/>
          </w:rPr>
          <w:fldChar w:fldCharType="separate"/>
        </w:r>
        <w:r w:rsidR="00286B77">
          <w:rPr>
            <w:noProof/>
            <w:color w:val="FFFFFF" w:themeColor="background1"/>
          </w:rPr>
          <w:t>25</w:t>
        </w:r>
        <w:r w:rsidRPr="003C3E9B">
          <w:rPr>
            <w:color w:val="FFFFFF" w:themeColor="background1"/>
          </w:rPr>
          <w:fldChar w:fldCharType="end"/>
        </w:r>
      </w:p>
    </w:sdtContent>
  </w:sdt>
  <w:p w:rsidR="00B56E31" w:rsidRPr="003C3E9B" w:rsidRDefault="00B56E31">
    <w:pPr>
      <w:pStyle w:val="a6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Pr="006702B0" w:rsidRDefault="00B56E31" w:rsidP="007F0324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3AE"/>
    <w:multiLevelType w:val="hybridMultilevel"/>
    <w:tmpl w:val="9C3671F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88919FB"/>
    <w:multiLevelType w:val="hybridMultilevel"/>
    <w:tmpl w:val="B264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F9"/>
    <w:multiLevelType w:val="hybridMultilevel"/>
    <w:tmpl w:val="91BC7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083"/>
    <w:multiLevelType w:val="hybridMultilevel"/>
    <w:tmpl w:val="14F0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2AC"/>
    <w:multiLevelType w:val="hybridMultilevel"/>
    <w:tmpl w:val="D2DE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FF7"/>
    <w:multiLevelType w:val="hybridMultilevel"/>
    <w:tmpl w:val="91CE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1CE3"/>
    <w:multiLevelType w:val="hybridMultilevel"/>
    <w:tmpl w:val="CD6C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252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18720F6D"/>
    <w:multiLevelType w:val="hybridMultilevel"/>
    <w:tmpl w:val="E07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90C"/>
    <w:multiLevelType w:val="hybridMultilevel"/>
    <w:tmpl w:val="43300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568"/>
    <w:multiLevelType w:val="hybridMultilevel"/>
    <w:tmpl w:val="B81E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7AF"/>
    <w:multiLevelType w:val="hybridMultilevel"/>
    <w:tmpl w:val="E48C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745B"/>
    <w:multiLevelType w:val="hybridMultilevel"/>
    <w:tmpl w:val="207450F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F1722"/>
    <w:multiLevelType w:val="hybridMultilevel"/>
    <w:tmpl w:val="407C5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C34"/>
    <w:multiLevelType w:val="hybridMultilevel"/>
    <w:tmpl w:val="0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3406"/>
    <w:multiLevelType w:val="hybridMultilevel"/>
    <w:tmpl w:val="0F8CF324"/>
    <w:lvl w:ilvl="0" w:tplc="701EC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613BCC"/>
    <w:multiLevelType w:val="hybridMultilevel"/>
    <w:tmpl w:val="855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0B16"/>
    <w:multiLevelType w:val="hybridMultilevel"/>
    <w:tmpl w:val="DF24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613"/>
    <w:multiLevelType w:val="hybridMultilevel"/>
    <w:tmpl w:val="F1AE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D7CEE"/>
    <w:multiLevelType w:val="hybridMultilevel"/>
    <w:tmpl w:val="0CB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E297C"/>
    <w:multiLevelType w:val="hybridMultilevel"/>
    <w:tmpl w:val="1330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AC4"/>
    <w:multiLevelType w:val="hybridMultilevel"/>
    <w:tmpl w:val="CA8AC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2CBF"/>
    <w:multiLevelType w:val="hybridMultilevel"/>
    <w:tmpl w:val="505C6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0A2A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24348FB"/>
    <w:multiLevelType w:val="hybridMultilevel"/>
    <w:tmpl w:val="1E946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F538E"/>
    <w:multiLevelType w:val="hybridMultilevel"/>
    <w:tmpl w:val="2BC803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FE4E16"/>
    <w:multiLevelType w:val="hybridMultilevel"/>
    <w:tmpl w:val="B8B4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F5B22"/>
    <w:multiLevelType w:val="hybridMultilevel"/>
    <w:tmpl w:val="0046F5AC"/>
    <w:lvl w:ilvl="0" w:tplc="416401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3AF"/>
    <w:multiLevelType w:val="hybridMultilevel"/>
    <w:tmpl w:val="E20C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660E"/>
    <w:multiLevelType w:val="hybridMultilevel"/>
    <w:tmpl w:val="E9109DCE"/>
    <w:lvl w:ilvl="0" w:tplc="5118881A">
      <w:start w:val="1"/>
      <w:numFmt w:val="decimal"/>
      <w:suff w:val="space"/>
      <w:lvlText w:val="%1)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6B27"/>
    <w:multiLevelType w:val="hybridMultilevel"/>
    <w:tmpl w:val="18D89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A666D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7052453B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3" w15:restartNumberingAfterBreak="0">
    <w:nsid w:val="73D61B53"/>
    <w:multiLevelType w:val="hybridMultilevel"/>
    <w:tmpl w:val="2BC803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6472E7"/>
    <w:multiLevelType w:val="hybridMultilevel"/>
    <w:tmpl w:val="B81E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7C63"/>
    <w:multiLevelType w:val="hybridMultilevel"/>
    <w:tmpl w:val="90965D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104CD8"/>
    <w:multiLevelType w:val="hybridMultilevel"/>
    <w:tmpl w:val="5CDAB0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354573"/>
    <w:multiLevelType w:val="hybridMultilevel"/>
    <w:tmpl w:val="068C8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4F01F7"/>
    <w:multiLevelType w:val="hybridMultilevel"/>
    <w:tmpl w:val="1674C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1"/>
  </w:num>
  <w:num w:numId="4">
    <w:abstractNumId w:val="35"/>
  </w:num>
  <w:num w:numId="5">
    <w:abstractNumId w:val="32"/>
  </w:num>
  <w:num w:numId="6">
    <w:abstractNumId w:val="23"/>
  </w:num>
  <w:num w:numId="7">
    <w:abstractNumId w:val="7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27"/>
  </w:num>
  <w:num w:numId="13">
    <w:abstractNumId w:val="1"/>
  </w:num>
  <w:num w:numId="14">
    <w:abstractNumId w:val="29"/>
  </w:num>
  <w:num w:numId="15">
    <w:abstractNumId w:val="36"/>
  </w:num>
  <w:num w:numId="16">
    <w:abstractNumId w:val="33"/>
  </w:num>
  <w:num w:numId="17">
    <w:abstractNumId w:val="8"/>
  </w:num>
  <w:num w:numId="18">
    <w:abstractNumId w:val="19"/>
  </w:num>
  <w:num w:numId="19">
    <w:abstractNumId w:val="37"/>
  </w:num>
  <w:num w:numId="20">
    <w:abstractNumId w:val="30"/>
  </w:num>
  <w:num w:numId="21">
    <w:abstractNumId w:val="2"/>
  </w:num>
  <w:num w:numId="22">
    <w:abstractNumId w:val="17"/>
  </w:num>
  <w:num w:numId="23">
    <w:abstractNumId w:val="15"/>
  </w:num>
  <w:num w:numId="24">
    <w:abstractNumId w:val="9"/>
  </w:num>
  <w:num w:numId="25">
    <w:abstractNumId w:val="24"/>
  </w:num>
  <w:num w:numId="26">
    <w:abstractNumId w:val="21"/>
  </w:num>
  <w:num w:numId="27">
    <w:abstractNumId w:val="13"/>
  </w:num>
  <w:num w:numId="28">
    <w:abstractNumId w:val="34"/>
  </w:num>
  <w:num w:numId="29">
    <w:abstractNumId w:val="6"/>
  </w:num>
  <w:num w:numId="30">
    <w:abstractNumId w:val="26"/>
  </w:num>
  <w:num w:numId="31">
    <w:abstractNumId w:val="4"/>
  </w:num>
  <w:num w:numId="32">
    <w:abstractNumId w:val="10"/>
  </w:num>
  <w:num w:numId="33">
    <w:abstractNumId w:val="11"/>
  </w:num>
  <w:num w:numId="34">
    <w:abstractNumId w:val="20"/>
  </w:num>
  <w:num w:numId="35">
    <w:abstractNumId w:val="28"/>
  </w:num>
  <w:num w:numId="36">
    <w:abstractNumId w:val="38"/>
  </w:num>
  <w:num w:numId="37">
    <w:abstractNumId w:val="0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B"/>
    <w:rsid w:val="00011F29"/>
    <w:rsid w:val="00011FB5"/>
    <w:rsid w:val="00012640"/>
    <w:rsid w:val="000211B1"/>
    <w:rsid w:val="0003163D"/>
    <w:rsid w:val="00040243"/>
    <w:rsid w:val="00043519"/>
    <w:rsid w:val="00047D21"/>
    <w:rsid w:val="0005298C"/>
    <w:rsid w:val="00052BC7"/>
    <w:rsid w:val="00073065"/>
    <w:rsid w:val="00074F70"/>
    <w:rsid w:val="000B30FF"/>
    <w:rsid w:val="000B56F2"/>
    <w:rsid w:val="000E0EC9"/>
    <w:rsid w:val="000E1F02"/>
    <w:rsid w:val="000F5E37"/>
    <w:rsid w:val="000F70EC"/>
    <w:rsid w:val="001049C4"/>
    <w:rsid w:val="001242B2"/>
    <w:rsid w:val="00127CDB"/>
    <w:rsid w:val="0013122C"/>
    <w:rsid w:val="00136155"/>
    <w:rsid w:val="00161206"/>
    <w:rsid w:val="00184BAA"/>
    <w:rsid w:val="00186217"/>
    <w:rsid w:val="00193491"/>
    <w:rsid w:val="001A019C"/>
    <w:rsid w:val="001A2042"/>
    <w:rsid w:val="001A2AED"/>
    <w:rsid w:val="001A7859"/>
    <w:rsid w:val="001C0772"/>
    <w:rsid w:val="001C679B"/>
    <w:rsid w:val="001D2495"/>
    <w:rsid w:val="001D5635"/>
    <w:rsid w:val="001D7152"/>
    <w:rsid w:val="001E2C68"/>
    <w:rsid w:val="001E31DF"/>
    <w:rsid w:val="001E3E83"/>
    <w:rsid w:val="002009EA"/>
    <w:rsid w:val="00202F90"/>
    <w:rsid w:val="00204B69"/>
    <w:rsid w:val="00217DF1"/>
    <w:rsid w:val="00223CF2"/>
    <w:rsid w:val="0023051F"/>
    <w:rsid w:val="002369D4"/>
    <w:rsid w:val="002402AC"/>
    <w:rsid w:val="00246E4A"/>
    <w:rsid w:val="00257231"/>
    <w:rsid w:val="00262B64"/>
    <w:rsid w:val="002655C0"/>
    <w:rsid w:val="002669FB"/>
    <w:rsid w:val="002730B4"/>
    <w:rsid w:val="00280FA7"/>
    <w:rsid w:val="00282CC1"/>
    <w:rsid w:val="00286B77"/>
    <w:rsid w:val="00296D2D"/>
    <w:rsid w:val="002A337D"/>
    <w:rsid w:val="002B5AB6"/>
    <w:rsid w:val="002D2EAC"/>
    <w:rsid w:val="002D4073"/>
    <w:rsid w:val="002D49F3"/>
    <w:rsid w:val="002E0650"/>
    <w:rsid w:val="002E1431"/>
    <w:rsid w:val="002F046B"/>
    <w:rsid w:val="003152AE"/>
    <w:rsid w:val="00321D75"/>
    <w:rsid w:val="00343219"/>
    <w:rsid w:val="00351C41"/>
    <w:rsid w:val="00372DA5"/>
    <w:rsid w:val="00374F1A"/>
    <w:rsid w:val="00376FD0"/>
    <w:rsid w:val="00380ABB"/>
    <w:rsid w:val="00382FE9"/>
    <w:rsid w:val="003840F8"/>
    <w:rsid w:val="00390CC2"/>
    <w:rsid w:val="003912C7"/>
    <w:rsid w:val="00394453"/>
    <w:rsid w:val="00396DF9"/>
    <w:rsid w:val="003A52E2"/>
    <w:rsid w:val="003A5866"/>
    <w:rsid w:val="003B3633"/>
    <w:rsid w:val="003B3BAE"/>
    <w:rsid w:val="003B3DC3"/>
    <w:rsid w:val="003C05F6"/>
    <w:rsid w:val="003C0A3E"/>
    <w:rsid w:val="003C0CAA"/>
    <w:rsid w:val="003C3E9B"/>
    <w:rsid w:val="003C5A89"/>
    <w:rsid w:val="003D2C96"/>
    <w:rsid w:val="003D5BDE"/>
    <w:rsid w:val="003F300A"/>
    <w:rsid w:val="003F5BD5"/>
    <w:rsid w:val="00403385"/>
    <w:rsid w:val="004137A4"/>
    <w:rsid w:val="00413B77"/>
    <w:rsid w:val="004144F4"/>
    <w:rsid w:val="00414630"/>
    <w:rsid w:val="00423213"/>
    <w:rsid w:val="00424105"/>
    <w:rsid w:val="00425708"/>
    <w:rsid w:val="00426B2D"/>
    <w:rsid w:val="0043149B"/>
    <w:rsid w:val="004325A7"/>
    <w:rsid w:val="00442E69"/>
    <w:rsid w:val="00443D9D"/>
    <w:rsid w:val="00465F07"/>
    <w:rsid w:val="00470023"/>
    <w:rsid w:val="00476416"/>
    <w:rsid w:val="004816AE"/>
    <w:rsid w:val="00486B5D"/>
    <w:rsid w:val="00491AC7"/>
    <w:rsid w:val="004A49AF"/>
    <w:rsid w:val="004A5002"/>
    <w:rsid w:val="004C233B"/>
    <w:rsid w:val="004C2D79"/>
    <w:rsid w:val="004C3854"/>
    <w:rsid w:val="004C3E78"/>
    <w:rsid w:val="004C79BA"/>
    <w:rsid w:val="004D0922"/>
    <w:rsid w:val="004D355C"/>
    <w:rsid w:val="004E3259"/>
    <w:rsid w:val="004E46FD"/>
    <w:rsid w:val="004E6CBA"/>
    <w:rsid w:val="004F2E49"/>
    <w:rsid w:val="00503995"/>
    <w:rsid w:val="00514783"/>
    <w:rsid w:val="00515D2B"/>
    <w:rsid w:val="005263E8"/>
    <w:rsid w:val="00547504"/>
    <w:rsid w:val="00551481"/>
    <w:rsid w:val="00572718"/>
    <w:rsid w:val="005851CA"/>
    <w:rsid w:val="00587959"/>
    <w:rsid w:val="005908D5"/>
    <w:rsid w:val="005948B9"/>
    <w:rsid w:val="00594FD6"/>
    <w:rsid w:val="00595A54"/>
    <w:rsid w:val="005A22DA"/>
    <w:rsid w:val="005B6510"/>
    <w:rsid w:val="005C0713"/>
    <w:rsid w:val="005C5951"/>
    <w:rsid w:val="005D7E21"/>
    <w:rsid w:val="005E4762"/>
    <w:rsid w:val="005F40BD"/>
    <w:rsid w:val="00606D13"/>
    <w:rsid w:val="00607FFD"/>
    <w:rsid w:val="00612BF6"/>
    <w:rsid w:val="00637250"/>
    <w:rsid w:val="00647E7D"/>
    <w:rsid w:val="00657651"/>
    <w:rsid w:val="00663FE9"/>
    <w:rsid w:val="00667DF2"/>
    <w:rsid w:val="006702B0"/>
    <w:rsid w:val="00672D76"/>
    <w:rsid w:val="0068137B"/>
    <w:rsid w:val="00690910"/>
    <w:rsid w:val="0069125A"/>
    <w:rsid w:val="00694CF8"/>
    <w:rsid w:val="00697760"/>
    <w:rsid w:val="006A2A45"/>
    <w:rsid w:val="006A5D93"/>
    <w:rsid w:val="006B405B"/>
    <w:rsid w:val="006B4EDD"/>
    <w:rsid w:val="006B78AB"/>
    <w:rsid w:val="006C14D3"/>
    <w:rsid w:val="006C4A3B"/>
    <w:rsid w:val="006D6C3C"/>
    <w:rsid w:val="006D7CE3"/>
    <w:rsid w:val="006E33C5"/>
    <w:rsid w:val="006E5F4E"/>
    <w:rsid w:val="006F06AF"/>
    <w:rsid w:val="006F4119"/>
    <w:rsid w:val="006F5FDE"/>
    <w:rsid w:val="0071490E"/>
    <w:rsid w:val="00716D93"/>
    <w:rsid w:val="00716E89"/>
    <w:rsid w:val="00721B8F"/>
    <w:rsid w:val="00724848"/>
    <w:rsid w:val="007250CC"/>
    <w:rsid w:val="0072626A"/>
    <w:rsid w:val="00736D49"/>
    <w:rsid w:val="0075517A"/>
    <w:rsid w:val="0076799F"/>
    <w:rsid w:val="00776546"/>
    <w:rsid w:val="007806FC"/>
    <w:rsid w:val="007815AA"/>
    <w:rsid w:val="00783330"/>
    <w:rsid w:val="007854EC"/>
    <w:rsid w:val="007A1DDF"/>
    <w:rsid w:val="007A684F"/>
    <w:rsid w:val="007B0C80"/>
    <w:rsid w:val="007B150E"/>
    <w:rsid w:val="007B1728"/>
    <w:rsid w:val="007B2E96"/>
    <w:rsid w:val="007C000E"/>
    <w:rsid w:val="007C025E"/>
    <w:rsid w:val="007D228A"/>
    <w:rsid w:val="007D3EBF"/>
    <w:rsid w:val="007D4AA4"/>
    <w:rsid w:val="007E2350"/>
    <w:rsid w:val="007F0324"/>
    <w:rsid w:val="00812DB6"/>
    <w:rsid w:val="00814410"/>
    <w:rsid w:val="00820F91"/>
    <w:rsid w:val="008408AE"/>
    <w:rsid w:val="00845FDB"/>
    <w:rsid w:val="008500EE"/>
    <w:rsid w:val="008521A1"/>
    <w:rsid w:val="008860A2"/>
    <w:rsid w:val="00887842"/>
    <w:rsid w:val="00895EAB"/>
    <w:rsid w:val="008A1A5D"/>
    <w:rsid w:val="008B18E6"/>
    <w:rsid w:val="008C1744"/>
    <w:rsid w:val="008D01E7"/>
    <w:rsid w:val="008E35BE"/>
    <w:rsid w:val="008E5EAD"/>
    <w:rsid w:val="008F7DE3"/>
    <w:rsid w:val="0090210C"/>
    <w:rsid w:val="00905427"/>
    <w:rsid w:val="0091132B"/>
    <w:rsid w:val="0091554E"/>
    <w:rsid w:val="00925AD1"/>
    <w:rsid w:val="00930543"/>
    <w:rsid w:val="00931BB8"/>
    <w:rsid w:val="00937C7C"/>
    <w:rsid w:val="009400B4"/>
    <w:rsid w:val="00951214"/>
    <w:rsid w:val="00973BA2"/>
    <w:rsid w:val="00981CA8"/>
    <w:rsid w:val="009840F0"/>
    <w:rsid w:val="009876B5"/>
    <w:rsid w:val="00991C91"/>
    <w:rsid w:val="009B13DA"/>
    <w:rsid w:val="009B238E"/>
    <w:rsid w:val="009C2A16"/>
    <w:rsid w:val="009E4095"/>
    <w:rsid w:val="009E5BF2"/>
    <w:rsid w:val="009F2B9F"/>
    <w:rsid w:val="009F5AE8"/>
    <w:rsid w:val="00A016B1"/>
    <w:rsid w:val="00A073E4"/>
    <w:rsid w:val="00A24B43"/>
    <w:rsid w:val="00A24EEA"/>
    <w:rsid w:val="00A4349D"/>
    <w:rsid w:val="00A52CA4"/>
    <w:rsid w:val="00A5330D"/>
    <w:rsid w:val="00A6071F"/>
    <w:rsid w:val="00A64531"/>
    <w:rsid w:val="00A67579"/>
    <w:rsid w:val="00A711E0"/>
    <w:rsid w:val="00A84A71"/>
    <w:rsid w:val="00A91DF5"/>
    <w:rsid w:val="00A94E80"/>
    <w:rsid w:val="00AA2FDD"/>
    <w:rsid w:val="00AA41E5"/>
    <w:rsid w:val="00AA4704"/>
    <w:rsid w:val="00AA6C6C"/>
    <w:rsid w:val="00AB0046"/>
    <w:rsid w:val="00AB4D2B"/>
    <w:rsid w:val="00AB6F4B"/>
    <w:rsid w:val="00AC03A6"/>
    <w:rsid w:val="00AC1029"/>
    <w:rsid w:val="00AC36E0"/>
    <w:rsid w:val="00AC3BE4"/>
    <w:rsid w:val="00AC50CF"/>
    <w:rsid w:val="00AD0727"/>
    <w:rsid w:val="00AD3D95"/>
    <w:rsid w:val="00AE7034"/>
    <w:rsid w:val="00AF2A39"/>
    <w:rsid w:val="00AF2CD1"/>
    <w:rsid w:val="00AF4373"/>
    <w:rsid w:val="00B035AA"/>
    <w:rsid w:val="00B03AD4"/>
    <w:rsid w:val="00B0619B"/>
    <w:rsid w:val="00B0679A"/>
    <w:rsid w:val="00B12637"/>
    <w:rsid w:val="00B151E2"/>
    <w:rsid w:val="00B328A6"/>
    <w:rsid w:val="00B56E31"/>
    <w:rsid w:val="00B636A3"/>
    <w:rsid w:val="00B75186"/>
    <w:rsid w:val="00B90802"/>
    <w:rsid w:val="00B9145E"/>
    <w:rsid w:val="00B944BC"/>
    <w:rsid w:val="00B97902"/>
    <w:rsid w:val="00BB4BBC"/>
    <w:rsid w:val="00BC0712"/>
    <w:rsid w:val="00BD2990"/>
    <w:rsid w:val="00BD3170"/>
    <w:rsid w:val="00BD4664"/>
    <w:rsid w:val="00BE18C3"/>
    <w:rsid w:val="00BE2FF5"/>
    <w:rsid w:val="00BF1852"/>
    <w:rsid w:val="00BF36A8"/>
    <w:rsid w:val="00BF44EB"/>
    <w:rsid w:val="00BF7CC3"/>
    <w:rsid w:val="00C20911"/>
    <w:rsid w:val="00C23F7F"/>
    <w:rsid w:val="00C26364"/>
    <w:rsid w:val="00C31322"/>
    <w:rsid w:val="00C400F4"/>
    <w:rsid w:val="00C62F5C"/>
    <w:rsid w:val="00C6542E"/>
    <w:rsid w:val="00C70F78"/>
    <w:rsid w:val="00C71535"/>
    <w:rsid w:val="00C721C5"/>
    <w:rsid w:val="00C91FB7"/>
    <w:rsid w:val="00CA4849"/>
    <w:rsid w:val="00CB5D31"/>
    <w:rsid w:val="00CC7DE6"/>
    <w:rsid w:val="00CD15AA"/>
    <w:rsid w:val="00CD7710"/>
    <w:rsid w:val="00CE148A"/>
    <w:rsid w:val="00CE1C51"/>
    <w:rsid w:val="00CE25F5"/>
    <w:rsid w:val="00CF5186"/>
    <w:rsid w:val="00D01445"/>
    <w:rsid w:val="00D2326D"/>
    <w:rsid w:val="00D267A5"/>
    <w:rsid w:val="00D31A4A"/>
    <w:rsid w:val="00D35FB6"/>
    <w:rsid w:val="00D4025E"/>
    <w:rsid w:val="00D45285"/>
    <w:rsid w:val="00D55692"/>
    <w:rsid w:val="00D633D5"/>
    <w:rsid w:val="00D73973"/>
    <w:rsid w:val="00D7573D"/>
    <w:rsid w:val="00D87F06"/>
    <w:rsid w:val="00D9003F"/>
    <w:rsid w:val="00D96955"/>
    <w:rsid w:val="00DA2138"/>
    <w:rsid w:val="00DB06CB"/>
    <w:rsid w:val="00DB532E"/>
    <w:rsid w:val="00DB7DB7"/>
    <w:rsid w:val="00DE0A8F"/>
    <w:rsid w:val="00DE4115"/>
    <w:rsid w:val="00DE4160"/>
    <w:rsid w:val="00DE6567"/>
    <w:rsid w:val="00DE7240"/>
    <w:rsid w:val="00DF105F"/>
    <w:rsid w:val="00DF44D4"/>
    <w:rsid w:val="00DF55F6"/>
    <w:rsid w:val="00E00CB3"/>
    <w:rsid w:val="00E2316E"/>
    <w:rsid w:val="00E264BC"/>
    <w:rsid w:val="00E3039E"/>
    <w:rsid w:val="00E4742A"/>
    <w:rsid w:val="00E47A13"/>
    <w:rsid w:val="00E50F8C"/>
    <w:rsid w:val="00E55448"/>
    <w:rsid w:val="00E60190"/>
    <w:rsid w:val="00E627EE"/>
    <w:rsid w:val="00E70981"/>
    <w:rsid w:val="00E778D4"/>
    <w:rsid w:val="00E809C4"/>
    <w:rsid w:val="00E874AE"/>
    <w:rsid w:val="00EA068A"/>
    <w:rsid w:val="00EB4752"/>
    <w:rsid w:val="00EB6683"/>
    <w:rsid w:val="00EC339D"/>
    <w:rsid w:val="00EC5FB7"/>
    <w:rsid w:val="00ED023E"/>
    <w:rsid w:val="00ED48A9"/>
    <w:rsid w:val="00ED4CF5"/>
    <w:rsid w:val="00EE36A4"/>
    <w:rsid w:val="00EE3B16"/>
    <w:rsid w:val="00EF29A7"/>
    <w:rsid w:val="00EF5948"/>
    <w:rsid w:val="00F001FD"/>
    <w:rsid w:val="00F002E5"/>
    <w:rsid w:val="00F01898"/>
    <w:rsid w:val="00F05F4C"/>
    <w:rsid w:val="00F07CE1"/>
    <w:rsid w:val="00F11861"/>
    <w:rsid w:val="00F16646"/>
    <w:rsid w:val="00F17CBD"/>
    <w:rsid w:val="00F26603"/>
    <w:rsid w:val="00F31C2E"/>
    <w:rsid w:val="00F459A1"/>
    <w:rsid w:val="00F56410"/>
    <w:rsid w:val="00F64296"/>
    <w:rsid w:val="00F72BD0"/>
    <w:rsid w:val="00F74827"/>
    <w:rsid w:val="00F8005D"/>
    <w:rsid w:val="00F91148"/>
    <w:rsid w:val="00FA4165"/>
    <w:rsid w:val="00FA6FB7"/>
    <w:rsid w:val="00FB0D38"/>
    <w:rsid w:val="00FB6D2A"/>
    <w:rsid w:val="00FC1261"/>
    <w:rsid w:val="00FC2ACD"/>
    <w:rsid w:val="00FC4520"/>
    <w:rsid w:val="00FC7D23"/>
    <w:rsid w:val="00FD4ECB"/>
    <w:rsid w:val="00FF0AE1"/>
    <w:rsid w:val="00FF13F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141E4"/>
  <w15:chartTrackingRefBased/>
  <w15:docId w15:val="{8CC61931-E3BF-4831-A6EB-7F10810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4FD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94F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3E78"/>
    <w:pPr>
      <w:spacing w:after="100"/>
    </w:pPr>
  </w:style>
  <w:style w:type="character" w:styleId="a5">
    <w:name w:val="Hyperlink"/>
    <w:basedOn w:val="a0"/>
    <w:uiPriority w:val="99"/>
    <w:unhideWhenUsed/>
    <w:rsid w:val="004C3E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098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B4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5951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D267A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267A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C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A3E"/>
  </w:style>
  <w:style w:type="character" w:styleId="aa">
    <w:name w:val="page number"/>
    <w:basedOn w:val="a0"/>
    <w:rsid w:val="00C20911"/>
    <w:rPr>
      <w:rFonts w:ascii="Times New Roman" w:hAnsi="Times New Roman"/>
      <w:noProof w:val="0"/>
      <w:lang w:val="uk-UA"/>
    </w:rPr>
  </w:style>
  <w:style w:type="paragraph" w:customStyle="1" w:styleId="ab">
    <w:name w:val="Чертежный"/>
    <w:link w:val="ac"/>
    <w:rsid w:val="00C20911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character" w:customStyle="1" w:styleId="ac">
    <w:name w:val="Чертежный Знак"/>
    <w:basedOn w:val="a0"/>
    <w:link w:val="ab"/>
    <w:rsid w:val="00C20911"/>
    <w:rPr>
      <w:rFonts w:ascii="ISOCPEUR" w:eastAsia="Times New Roman" w:hAnsi="ISOCPEUR"/>
      <w:i/>
      <w:szCs w:val="20"/>
      <w:lang w:val="uk-UA" w:eastAsia="ru-RU"/>
    </w:rPr>
  </w:style>
  <w:style w:type="table" w:styleId="ad">
    <w:name w:val="Table Grid"/>
    <w:basedOn w:val="a1"/>
    <w:uiPriority w:val="39"/>
    <w:rsid w:val="00BC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TypeB">
    <w:name w:val="GOST Type B"/>
    <w:basedOn w:val="ab"/>
    <w:link w:val="GOSTTypeB0"/>
    <w:qFormat/>
    <w:rsid w:val="002402AC"/>
    <w:pPr>
      <w:jc w:val="center"/>
    </w:pPr>
    <w:rPr>
      <w:rFonts w:ascii="GOST type B" w:hAnsi="GOST type B"/>
    </w:rPr>
  </w:style>
  <w:style w:type="character" w:customStyle="1" w:styleId="GOSTTypeB0">
    <w:name w:val="GOST Type B Знак"/>
    <w:basedOn w:val="ac"/>
    <w:link w:val="GOSTTypeB"/>
    <w:rsid w:val="002402AC"/>
    <w:rPr>
      <w:rFonts w:ascii="GOST type B" w:eastAsia="Times New Roman" w:hAnsi="GOST type B"/>
      <w:i/>
      <w:szCs w:val="20"/>
      <w:lang w:val="uk-UA" w:eastAsia="ru-RU"/>
    </w:rPr>
  </w:style>
  <w:style w:type="paragraph" w:customStyle="1" w:styleId="ae">
    <w:name w:val="МК"/>
    <w:basedOn w:val="a"/>
    <w:link w:val="af"/>
    <w:qFormat/>
    <w:rsid w:val="007F0324"/>
    <w:pPr>
      <w:keepNext/>
      <w:keepLines/>
      <w:spacing w:before="40" w:after="0"/>
      <w:jc w:val="center"/>
      <w:outlineLvl w:val="1"/>
    </w:pPr>
    <w:rPr>
      <w:rFonts w:eastAsiaTheme="majorEastAsia"/>
      <w:lang w:val="uk-UA" w:eastAsia="ru-RU"/>
    </w:rPr>
  </w:style>
  <w:style w:type="character" w:customStyle="1" w:styleId="af">
    <w:name w:val="МК Знак"/>
    <w:basedOn w:val="a0"/>
    <w:link w:val="ae"/>
    <w:rsid w:val="007F0324"/>
    <w:rPr>
      <w:rFonts w:eastAsiaTheme="maj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6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5837-9110-4F69-A729-EAD3DFD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Илья Ельцов</cp:lastModifiedBy>
  <cp:revision>2</cp:revision>
  <cp:lastPrinted>2016-04-27T15:48:00Z</cp:lastPrinted>
  <dcterms:created xsi:type="dcterms:W3CDTF">2016-05-11T17:17:00Z</dcterms:created>
  <dcterms:modified xsi:type="dcterms:W3CDTF">2016-05-11T17:17:00Z</dcterms:modified>
</cp:coreProperties>
</file>